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A36A" w14:textId="77777777" w:rsidR="00006732" w:rsidRDefault="00006732" w:rsidP="00633505">
      <w:pPr>
        <w:autoSpaceDE w:val="0"/>
        <w:autoSpaceDN w:val="0"/>
        <w:adjustRightInd w:val="0"/>
        <w:spacing w:after="0" w:line="240" w:lineRule="auto"/>
        <w:rPr>
          <w:rFonts w:ascii="Times New Roman" w:hAnsi="Times New Roman" w:cs="Times New Roman"/>
          <w:lang w:val="kk-KZ"/>
        </w:rPr>
      </w:pPr>
    </w:p>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77DCC870" w14:textId="77777777" w:rsidR="00787630" w:rsidRDefault="00787630" w:rsidP="00F8262C">
            <w:pPr>
              <w:spacing w:after="0" w:line="240" w:lineRule="auto"/>
              <w:rPr>
                <w:rFonts w:ascii="Times New Roman" w:hAnsi="Times New Roman" w:cs="Times New Roman"/>
                <w:lang w:val="kk-KZ"/>
              </w:rPr>
            </w:pPr>
          </w:p>
          <w:p w14:paraId="4B9CE045" w14:textId="77777777" w:rsidR="00787630" w:rsidRDefault="00787630" w:rsidP="007B6EA1">
            <w:pPr>
              <w:spacing w:after="0" w:line="240" w:lineRule="auto"/>
              <w:jc w:val="center"/>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33E5FED7" w14:textId="77777777" w:rsidR="00787630" w:rsidRDefault="00787630" w:rsidP="007B6EA1">
            <w:pPr>
              <w:spacing w:after="0" w:line="240" w:lineRule="auto"/>
              <w:jc w:val="center"/>
              <w:rPr>
                <w:rFonts w:ascii="Times New Roman" w:hAnsi="Times New Roman" w:cs="Times New Roman"/>
                <w:lang w:val="kk-KZ"/>
              </w:rPr>
            </w:pPr>
          </w:p>
          <w:p w14:paraId="196E5B05" w14:textId="77777777" w:rsidR="00787630" w:rsidRDefault="00787630" w:rsidP="007B6EA1">
            <w:pPr>
              <w:spacing w:after="0" w:line="240" w:lineRule="auto"/>
              <w:jc w:val="center"/>
              <w:rPr>
                <w:rFonts w:ascii="Times New Roman" w:hAnsi="Times New Roman" w:cs="Times New Roman"/>
                <w:lang w:val="kk-KZ"/>
              </w:rPr>
            </w:pPr>
          </w:p>
          <w:p w14:paraId="39A68B49" w14:textId="77777777" w:rsidR="00787630" w:rsidRDefault="00787630" w:rsidP="007B6EA1">
            <w:pPr>
              <w:spacing w:after="0" w:line="240" w:lineRule="auto"/>
              <w:jc w:val="center"/>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1A123032" w14:textId="38C79AC7" w:rsidR="00AE306E" w:rsidRPr="00C94BD5" w:rsidRDefault="00525E74" w:rsidP="00486623">
      <w:pPr>
        <w:spacing w:after="0" w:line="240" w:lineRule="auto"/>
        <w:jc w:val="center"/>
        <w:rPr>
          <w:rFonts w:ascii="Times New Roman" w:hAnsi="Times New Roman" w:cs="Times New Roman"/>
          <w:b/>
        </w:rPr>
      </w:pPr>
      <w:r w:rsidRPr="00525E74">
        <w:rPr>
          <w:rFonts w:ascii="Times New Roman" w:eastAsia="Times New Roman" w:hAnsi="Times New Roman" w:cs="Times New Roman"/>
          <w:b/>
          <w:bCs/>
          <w:color w:val="000000"/>
        </w:rPr>
        <w:t xml:space="preserve">Решение Департамента государственных доходов по </w:t>
      </w:r>
      <w:proofErr w:type="spellStart"/>
      <w:r w:rsidRPr="00525E74">
        <w:rPr>
          <w:rFonts w:ascii="Times New Roman" w:eastAsia="Times New Roman" w:hAnsi="Times New Roman" w:cs="Times New Roman"/>
          <w:b/>
          <w:bCs/>
          <w:color w:val="000000"/>
        </w:rPr>
        <w:t>Атырауской</w:t>
      </w:r>
      <w:proofErr w:type="spellEnd"/>
      <w:r w:rsidRPr="00525E74">
        <w:rPr>
          <w:rFonts w:ascii="Times New Roman" w:eastAsia="Times New Roman" w:hAnsi="Times New Roman" w:cs="Times New Roman"/>
          <w:b/>
          <w:bCs/>
          <w:color w:val="000000"/>
        </w:rPr>
        <w:t xml:space="preserve"> области Комитета государственных доходов Министерства финансов Республики Казахстан</w:t>
      </w:r>
      <w:proofErr w:type="gramStart"/>
      <w:r w:rsidRPr="00525E74">
        <w:rPr>
          <w:rFonts w:ascii="Times New Roman" w:eastAsia="Times New Roman" w:hAnsi="Times New Roman" w:cs="Times New Roman"/>
          <w:b/>
          <w:bCs/>
          <w:color w:val="000000"/>
        </w:rPr>
        <w:t xml:space="preserve"> О</w:t>
      </w:r>
      <w:proofErr w:type="gramEnd"/>
      <w:r w:rsidRPr="00525E74">
        <w:rPr>
          <w:rFonts w:ascii="Times New Roman" w:eastAsia="Times New Roman" w:hAnsi="Times New Roman" w:cs="Times New Roman"/>
          <w:b/>
          <w:bCs/>
          <w:color w:val="000000"/>
        </w:rPr>
        <w:t xml:space="preserve"> допуске участников к собеседованию по общему конкурсу для занятия вакантных административных государственных должностей корпуса» Б " (не являющихся низовыми и низовыми)</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969"/>
        <w:gridCol w:w="1985"/>
        <w:gridCol w:w="1559"/>
      </w:tblGrid>
      <w:tr w:rsidR="008210D8" w:rsidRPr="00C94BD5" w14:paraId="7DC1BB4C" w14:textId="77777777" w:rsidTr="001F68D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w:t>
            </w:r>
            <w:proofErr w:type="gramStart"/>
            <w:r w:rsidRPr="00C94BD5">
              <w:rPr>
                <w:rFonts w:ascii="Times New Roman" w:hAnsi="Times New Roman" w:cs="Times New Roman"/>
                <w:color w:val="000000"/>
              </w:rPr>
              <w:t>допущен</w:t>
            </w:r>
            <w:proofErr w:type="gramEnd"/>
            <w:r w:rsidRPr="00C94BD5">
              <w:rPr>
                <w:rFonts w:ascii="Times New Roman" w:hAnsi="Times New Roman" w:cs="Times New Roman"/>
                <w:color w:val="000000"/>
              </w:rPr>
              <w:t xml:space="preserve">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8F703C" w:rsidRPr="00C94BD5" w14:paraId="4A7917B9" w14:textId="77777777" w:rsidTr="00B70D2E">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8F703C" w:rsidRPr="009A7606" w:rsidRDefault="008F703C" w:rsidP="0004796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8F703C" w:rsidRPr="00C94BD5" w:rsidRDefault="008F703C" w:rsidP="00047963">
            <w:pPr>
              <w:spacing w:after="0" w:line="240" w:lineRule="auto"/>
              <w:ind w:left="20"/>
              <w:jc w:val="both"/>
              <w:rPr>
                <w:rFonts w:ascii="Times New Roman" w:hAnsi="Times New Roman" w:cs="Times New Roman"/>
                <w:lang w:val="kk-KZ"/>
              </w:rPr>
            </w:pPr>
          </w:p>
        </w:tc>
        <w:tc>
          <w:tcPr>
            <w:tcW w:w="26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73AA361" w14:textId="2401E0BE" w:rsidR="008F703C" w:rsidRPr="004D03A4" w:rsidRDefault="008F703C" w:rsidP="000D61BF">
            <w:pPr>
              <w:pStyle w:val="a6"/>
              <w:rPr>
                <w:rFonts w:ascii="Times New Roman" w:hAnsi="Times New Roman" w:cs="Times New Roman"/>
                <w:lang w:val="kk-KZ"/>
              </w:rPr>
            </w:pPr>
            <w:r w:rsidRPr="00A27289">
              <w:rPr>
                <w:rFonts w:ascii="Times New Roman" w:hAnsi="Times New Roman" w:cs="Times New Roman"/>
                <w:lang w:val="kk-KZ"/>
              </w:rPr>
              <w:t>Главный специалист управления крупных налогоплательщиков Департамента государственных доходов по Атырауской области</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AA9590" w14:textId="77777777" w:rsidR="008F703C" w:rsidRDefault="008F703C" w:rsidP="00A27289">
            <w:pPr>
              <w:pStyle w:val="a6"/>
              <w:rPr>
                <w:rFonts w:ascii="Times New Roman" w:hAnsi="Times New Roman" w:cs="Times New Roman"/>
                <w:color w:val="000000"/>
                <w:sz w:val="20"/>
                <w:szCs w:val="20"/>
                <w:lang w:val="kk-KZ"/>
              </w:rPr>
            </w:pPr>
          </w:p>
          <w:p w14:paraId="1238754E" w14:textId="77777777" w:rsidR="008F703C" w:rsidRDefault="008F703C" w:rsidP="00A27289">
            <w:pPr>
              <w:pStyle w:val="a6"/>
              <w:rPr>
                <w:rFonts w:ascii="Times New Roman" w:hAnsi="Times New Roman" w:cs="Times New Roman"/>
                <w:color w:val="000000"/>
                <w:sz w:val="20"/>
                <w:szCs w:val="20"/>
                <w:lang w:val="kk-KZ"/>
              </w:rPr>
            </w:pPr>
          </w:p>
          <w:p w14:paraId="6F9A8612" w14:textId="1AF8E976" w:rsidR="008F703C" w:rsidRPr="00C94BD5" w:rsidRDefault="008F703C" w:rsidP="00A27289">
            <w:pPr>
              <w:pStyle w:val="a8"/>
              <w:spacing w:after="0" w:line="240" w:lineRule="auto"/>
              <w:ind w:left="380"/>
              <w:rPr>
                <w:rFonts w:ascii="Times New Roman" w:hAnsi="Times New Roman" w:cs="Times New Roman"/>
                <w:lang w:val="kk-KZ"/>
              </w:rPr>
            </w:pPr>
            <w:r>
              <w:rPr>
                <w:rFonts w:ascii="Times New Roman" w:hAnsi="Times New Roman" w:cs="Times New Roman"/>
                <w:color w:val="000000"/>
                <w:sz w:val="20"/>
                <w:szCs w:val="20"/>
                <w:lang w:val="kk-KZ"/>
              </w:rPr>
              <w:t>Ташимов Мади Кайргалиевич</w:t>
            </w:r>
            <w:r w:rsidRPr="00F320AB">
              <w:rPr>
                <w:rFonts w:ascii="Times New Roman" w:hAnsi="Times New Roman" w:cs="Times New Roman"/>
                <w:color w:val="000000"/>
                <w:sz w:val="20"/>
                <w:szCs w:val="20"/>
                <w:lang w:val="kk-KZ"/>
              </w:rPr>
              <w:t xml:space="preserve"> </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517AAB94" w:rsidR="008F703C" w:rsidRPr="00A427EE" w:rsidRDefault="008F703C"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допущен</w:t>
            </w:r>
          </w:p>
        </w:tc>
        <w:tc>
          <w:tcPr>
            <w:tcW w:w="155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F73D9D8" w14:textId="77777777" w:rsidR="008F703C" w:rsidRPr="00A427EE" w:rsidRDefault="008F703C" w:rsidP="00047963">
            <w:pPr>
              <w:spacing w:after="0" w:line="240" w:lineRule="auto"/>
              <w:jc w:val="both"/>
              <w:rPr>
                <w:rFonts w:ascii="Times New Roman" w:hAnsi="Times New Roman" w:cs="Times New Roman"/>
              </w:rPr>
            </w:pPr>
            <w:r w:rsidRPr="00A427EE">
              <w:rPr>
                <w:rFonts w:ascii="Times New Roman" w:hAnsi="Times New Roman" w:cs="Times New Roman"/>
              </w:rPr>
              <w:br/>
            </w:r>
          </w:p>
        </w:tc>
      </w:tr>
      <w:tr w:rsidR="008F703C" w:rsidRPr="00C94BD5" w14:paraId="37A80D17" w14:textId="77777777" w:rsidTr="00B70D2E">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1E6426" w14:textId="547F8530" w:rsidR="008F703C" w:rsidRPr="000D61BF" w:rsidRDefault="008F703C"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vMerge/>
            <w:tcBorders>
              <w:left w:val="single" w:sz="4" w:space="0" w:color="auto"/>
              <w:right w:val="single" w:sz="4" w:space="0" w:color="auto"/>
            </w:tcBorders>
            <w:tcMar>
              <w:top w:w="15" w:type="dxa"/>
              <w:left w:w="15" w:type="dxa"/>
              <w:bottom w:w="15" w:type="dxa"/>
              <w:right w:w="15" w:type="dxa"/>
            </w:tcMar>
            <w:vAlign w:val="center"/>
          </w:tcPr>
          <w:p w14:paraId="47F4C45F" w14:textId="202AFF8E" w:rsidR="008F703C" w:rsidRDefault="008F703C" w:rsidP="000D61BF">
            <w:pPr>
              <w:pStyle w:val="a6"/>
              <w:rPr>
                <w:rFonts w:ascii="Times New Roman" w:hAnsi="Times New Roman" w:cs="Times New Roman"/>
                <w:lang w:val="kk-KZ"/>
              </w:rPr>
            </w:pP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B6968" w14:textId="77777777" w:rsidR="008F703C" w:rsidRDefault="008F703C" w:rsidP="00A27289">
            <w:pPr>
              <w:rPr>
                <w:rFonts w:ascii="Times New Roman" w:hAnsi="Times New Roman" w:cs="Times New Roman"/>
                <w:color w:val="000000"/>
                <w:sz w:val="20"/>
                <w:szCs w:val="20"/>
                <w:lang w:val="kk-KZ"/>
              </w:rPr>
            </w:pPr>
          </w:p>
          <w:p w14:paraId="141E3DB1" w14:textId="73B7A03B" w:rsidR="008F703C" w:rsidRPr="00006732" w:rsidRDefault="008F703C" w:rsidP="00A27289">
            <w:pPr>
              <w:pStyle w:val="a8"/>
              <w:spacing w:after="0" w:line="240" w:lineRule="auto"/>
              <w:ind w:left="38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айзуллина Альбина Тулегеновн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D0E72F" w14:textId="77777777" w:rsidR="008F703C" w:rsidRDefault="008F703C" w:rsidP="00A27289">
            <w:pPr>
              <w:spacing w:after="0" w:line="240" w:lineRule="auto"/>
              <w:rPr>
                <w:rFonts w:ascii="Times New Roman" w:hAnsi="Times New Roman" w:cs="Times New Roman"/>
                <w:lang w:val="kk-KZ"/>
              </w:rPr>
            </w:pPr>
          </w:p>
          <w:p w14:paraId="5041B550" w14:textId="77777777" w:rsidR="008F703C" w:rsidRDefault="008F703C" w:rsidP="00A27289">
            <w:pPr>
              <w:spacing w:after="0" w:line="240" w:lineRule="auto"/>
              <w:rPr>
                <w:rFonts w:ascii="Times New Roman" w:hAnsi="Times New Roman" w:cs="Times New Roman"/>
                <w:lang w:val="kk-KZ"/>
              </w:rPr>
            </w:pPr>
          </w:p>
          <w:p w14:paraId="67316639" w14:textId="09D57F7E" w:rsidR="008F703C" w:rsidRDefault="008F703C"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6D2B7803" w14:textId="77777777" w:rsidR="008F703C" w:rsidRPr="00A427EE" w:rsidRDefault="008F703C" w:rsidP="00047963">
            <w:pPr>
              <w:spacing w:after="0" w:line="240" w:lineRule="auto"/>
              <w:jc w:val="both"/>
              <w:rPr>
                <w:rFonts w:ascii="Times New Roman" w:hAnsi="Times New Roman" w:cs="Times New Roman"/>
              </w:rPr>
            </w:pPr>
          </w:p>
        </w:tc>
      </w:tr>
      <w:tr w:rsidR="008F703C" w:rsidRPr="00C94BD5" w14:paraId="1B054ED0" w14:textId="77777777" w:rsidTr="00B70D2E">
        <w:trPr>
          <w:trHeight w:val="1157"/>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B85930" w14:textId="3B25699D" w:rsidR="008F703C" w:rsidRPr="000D61BF" w:rsidRDefault="008F703C"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2693" w:type="dxa"/>
            <w:vMerge/>
            <w:tcBorders>
              <w:left w:val="single" w:sz="4" w:space="0" w:color="auto"/>
              <w:right w:val="single" w:sz="4" w:space="0" w:color="auto"/>
            </w:tcBorders>
            <w:tcMar>
              <w:top w:w="15" w:type="dxa"/>
              <w:left w:w="15" w:type="dxa"/>
              <w:bottom w:w="15" w:type="dxa"/>
              <w:right w:w="15" w:type="dxa"/>
            </w:tcMar>
            <w:vAlign w:val="center"/>
          </w:tcPr>
          <w:p w14:paraId="734235DD" w14:textId="7361B9E4" w:rsidR="008F703C" w:rsidRDefault="008F703C" w:rsidP="000D61BF">
            <w:pPr>
              <w:pStyle w:val="a6"/>
              <w:rPr>
                <w:rFonts w:ascii="Times New Roman" w:hAnsi="Times New Roman" w:cs="Times New Roman"/>
                <w:lang w:val="kk-KZ"/>
              </w:rPr>
            </w:pP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F4BDD7" w14:textId="77777777" w:rsidR="008F703C" w:rsidRDefault="008F703C" w:rsidP="00A27289">
            <w:pPr>
              <w:rPr>
                <w:rFonts w:ascii="Times New Roman" w:hAnsi="Times New Roman" w:cs="Times New Roman"/>
                <w:color w:val="000000"/>
                <w:sz w:val="20"/>
                <w:szCs w:val="20"/>
                <w:lang w:val="kk-KZ"/>
              </w:rPr>
            </w:pPr>
          </w:p>
          <w:p w14:paraId="7723CA01" w14:textId="77777777" w:rsidR="008F703C" w:rsidRDefault="008F703C" w:rsidP="00A2728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Жолдыбаева Алия Сигуатоллаевна</w:t>
            </w:r>
          </w:p>
          <w:p w14:paraId="4E195EAA" w14:textId="2BCF5742" w:rsidR="008F703C" w:rsidRPr="00006732" w:rsidRDefault="008F703C" w:rsidP="00A27289">
            <w:pPr>
              <w:pStyle w:val="a8"/>
              <w:spacing w:after="0" w:line="240" w:lineRule="auto"/>
              <w:ind w:left="380"/>
              <w:rPr>
                <w:rFonts w:ascii="Times New Roman" w:hAnsi="Times New Roman" w:cs="Times New Roman"/>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44AFC4" w14:textId="77777777" w:rsidR="008F703C" w:rsidRDefault="008F703C" w:rsidP="00A27289">
            <w:pPr>
              <w:spacing w:after="0" w:line="240" w:lineRule="auto"/>
              <w:rPr>
                <w:rFonts w:ascii="Times New Roman" w:hAnsi="Times New Roman" w:cs="Times New Roman"/>
                <w:lang w:val="kk-KZ"/>
              </w:rPr>
            </w:pPr>
          </w:p>
          <w:p w14:paraId="1B17D363" w14:textId="77777777" w:rsidR="008F703C" w:rsidRDefault="008F703C" w:rsidP="00A27289">
            <w:pPr>
              <w:spacing w:after="0" w:line="240" w:lineRule="auto"/>
              <w:rPr>
                <w:rFonts w:ascii="Times New Roman" w:hAnsi="Times New Roman" w:cs="Times New Roman"/>
                <w:lang w:val="kk-KZ"/>
              </w:rPr>
            </w:pPr>
          </w:p>
          <w:p w14:paraId="7C1546FE" w14:textId="77777777" w:rsidR="008F703C" w:rsidRDefault="008F703C" w:rsidP="00A27289">
            <w:pPr>
              <w:spacing w:after="0" w:line="240" w:lineRule="auto"/>
              <w:rPr>
                <w:rFonts w:ascii="Times New Roman" w:hAnsi="Times New Roman" w:cs="Times New Roman"/>
                <w:lang w:val="kk-KZ"/>
              </w:rPr>
            </w:pPr>
          </w:p>
          <w:p w14:paraId="575169CB" w14:textId="6A152A80" w:rsidR="008F703C" w:rsidRDefault="008F703C"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p w14:paraId="3E517181" w14:textId="70CC71DA" w:rsidR="008F703C" w:rsidRDefault="008F703C" w:rsidP="00A27289">
            <w:pPr>
              <w:spacing w:after="0" w:line="240" w:lineRule="auto"/>
              <w:rPr>
                <w:rFonts w:ascii="Times New Roman" w:hAnsi="Times New Roman" w:cs="Times New Roman"/>
                <w:lang w:val="kk-KZ"/>
              </w:rPr>
            </w:pP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557C4238" w14:textId="77777777" w:rsidR="008F703C" w:rsidRPr="00A427EE" w:rsidRDefault="008F703C" w:rsidP="00047963">
            <w:pPr>
              <w:spacing w:after="0" w:line="240" w:lineRule="auto"/>
              <w:jc w:val="both"/>
              <w:rPr>
                <w:rFonts w:ascii="Times New Roman" w:hAnsi="Times New Roman" w:cs="Times New Roman"/>
              </w:rPr>
            </w:pPr>
          </w:p>
        </w:tc>
      </w:tr>
      <w:tr w:rsidR="008F703C" w:rsidRPr="00C94BD5" w14:paraId="0C005E2E" w14:textId="77777777" w:rsidTr="001F68D9">
        <w:trPr>
          <w:trHeight w:val="1123"/>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7534D6" w14:textId="34366BB4" w:rsidR="008F703C" w:rsidRDefault="008F703C"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26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3B78E6E2" w14:textId="77777777" w:rsidR="008F703C" w:rsidRPr="000D61BF" w:rsidRDefault="008F703C" w:rsidP="000D61BF">
            <w:pPr>
              <w:pStyle w:val="a6"/>
              <w:rPr>
                <w:rFonts w:ascii="Times New Roman" w:hAnsi="Times New Roman" w:cs="Times New Roman"/>
                <w:lang w:val="kk-KZ"/>
              </w:rPr>
            </w:pP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E5095" w14:textId="3F48FEF3" w:rsidR="008F703C" w:rsidRPr="001F68D9" w:rsidRDefault="008F703C" w:rsidP="00A27289">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1F68D9">
              <w:rPr>
                <w:rFonts w:ascii="Times New Roman" w:hAnsi="Times New Roman" w:cs="Times New Roman"/>
                <w:color w:val="000000"/>
                <w:sz w:val="20"/>
                <w:szCs w:val="20"/>
                <w:lang w:val="kk-KZ"/>
              </w:rPr>
              <w:t>Сақтаева Жаннат Меңдібекқыз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150529" w14:textId="77777777" w:rsidR="008F703C" w:rsidRDefault="008F703C" w:rsidP="00A27289">
            <w:pPr>
              <w:spacing w:after="0" w:line="240" w:lineRule="auto"/>
              <w:rPr>
                <w:rFonts w:ascii="Times New Roman" w:hAnsi="Times New Roman" w:cs="Times New Roman"/>
                <w:lang w:val="kk-KZ"/>
              </w:rPr>
            </w:pPr>
          </w:p>
          <w:p w14:paraId="5773A686" w14:textId="77777777" w:rsidR="008F703C" w:rsidRDefault="008F703C" w:rsidP="00A27289">
            <w:pPr>
              <w:spacing w:after="0" w:line="240" w:lineRule="auto"/>
              <w:rPr>
                <w:rFonts w:ascii="Times New Roman" w:hAnsi="Times New Roman" w:cs="Times New Roman"/>
                <w:lang w:val="kk-KZ"/>
              </w:rPr>
            </w:pPr>
          </w:p>
          <w:p w14:paraId="0AC8381A" w14:textId="2A0F5C00" w:rsidR="008F703C" w:rsidRDefault="008F703C"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p w14:paraId="79A62DDB" w14:textId="77777777" w:rsidR="008F703C" w:rsidRDefault="008F703C" w:rsidP="00A27289">
            <w:pPr>
              <w:spacing w:after="0" w:line="240" w:lineRule="auto"/>
              <w:rPr>
                <w:rFonts w:ascii="Times New Roman" w:hAnsi="Times New Roman" w:cs="Times New Roman"/>
                <w:lang w:val="kk-KZ"/>
              </w:rPr>
            </w:pP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773A2091" w14:textId="77777777" w:rsidR="008F703C" w:rsidRPr="00A427EE" w:rsidRDefault="008F703C" w:rsidP="00047963">
            <w:pPr>
              <w:spacing w:after="0" w:line="240" w:lineRule="auto"/>
              <w:jc w:val="both"/>
              <w:rPr>
                <w:rFonts w:ascii="Times New Roman" w:hAnsi="Times New Roman" w:cs="Times New Roman"/>
              </w:rPr>
            </w:pPr>
          </w:p>
        </w:tc>
      </w:tr>
      <w:tr w:rsidR="008F703C" w:rsidRPr="00C94BD5" w14:paraId="1CD4AD40" w14:textId="77777777" w:rsidTr="00DA595E">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D81F84" w14:textId="108653F1" w:rsidR="008F703C" w:rsidRPr="001F68D9" w:rsidRDefault="008F703C"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AC8165" w14:textId="77777777" w:rsidR="008F703C" w:rsidRDefault="008F703C" w:rsidP="00006732">
            <w:pPr>
              <w:pStyle w:val="a6"/>
              <w:rPr>
                <w:rFonts w:ascii="Times New Roman" w:hAnsi="Times New Roman" w:cs="Times New Roman"/>
                <w:lang w:val="kk-KZ"/>
              </w:rPr>
            </w:pPr>
            <w:r w:rsidRPr="00A27289">
              <w:rPr>
                <w:rFonts w:ascii="Times New Roman" w:hAnsi="Times New Roman" w:cs="Times New Roman"/>
                <w:lang w:val="kk-KZ"/>
              </w:rPr>
              <w:t>Главный специалист юридического управления Департамента государственных доходов по Атырауской области</w:t>
            </w:r>
          </w:p>
          <w:p w14:paraId="6A3DE89C" w14:textId="3CDEA9B9" w:rsidR="008F703C" w:rsidRPr="000D61BF" w:rsidRDefault="008F703C" w:rsidP="00006732">
            <w:pPr>
              <w:pStyle w:val="a6"/>
              <w:rPr>
                <w:rFonts w:ascii="Times New Roman" w:hAnsi="Times New Roman" w:cs="Times New Roman"/>
                <w:lang w:val="kk-KZ"/>
              </w:rPr>
            </w:pPr>
          </w:p>
        </w:tc>
        <w:tc>
          <w:tcPr>
            <w:tcW w:w="3969" w:type="dxa"/>
            <w:tcBorders>
              <w:left w:val="single" w:sz="4" w:space="0" w:color="auto"/>
              <w:bottom w:val="single" w:sz="4" w:space="0" w:color="auto"/>
              <w:right w:val="single" w:sz="4" w:space="0" w:color="auto"/>
            </w:tcBorders>
            <w:tcMar>
              <w:top w:w="15" w:type="dxa"/>
              <w:left w:w="15" w:type="dxa"/>
              <w:bottom w:w="15" w:type="dxa"/>
              <w:right w:w="15" w:type="dxa"/>
            </w:tcMar>
          </w:tcPr>
          <w:p w14:paraId="6E86CF53" w14:textId="321C8FC8" w:rsidR="008F703C" w:rsidRDefault="008F703C" w:rsidP="00A2728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Амангельдиева Бихан Райымбекқызы</w:t>
            </w:r>
          </w:p>
          <w:p w14:paraId="6411AAD2" w14:textId="44CC9771" w:rsidR="008F703C" w:rsidRPr="00006732" w:rsidRDefault="008F703C" w:rsidP="00A27289">
            <w:pPr>
              <w:pStyle w:val="a8"/>
              <w:spacing w:after="0" w:line="240" w:lineRule="auto"/>
              <w:ind w:left="38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D327B0" w14:textId="2A493428" w:rsidR="008F703C" w:rsidRDefault="008F703C"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03A645E9" w14:textId="77777777" w:rsidR="008F703C" w:rsidRPr="00A427EE" w:rsidRDefault="008F703C" w:rsidP="00047963">
            <w:pPr>
              <w:spacing w:after="0" w:line="240" w:lineRule="auto"/>
              <w:jc w:val="both"/>
              <w:rPr>
                <w:rFonts w:ascii="Times New Roman" w:hAnsi="Times New Roman" w:cs="Times New Roman"/>
              </w:rPr>
            </w:pPr>
          </w:p>
        </w:tc>
      </w:tr>
      <w:tr w:rsidR="008F703C" w:rsidRPr="00C94BD5" w14:paraId="56281B5E" w14:textId="77777777" w:rsidTr="00DA595E">
        <w:trPr>
          <w:trHeight w:val="1849"/>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EBF49" w14:textId="0C4EF2C9" w:rsidR="008F703C" w:rsidRDefault="008F703C"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p w14:paraId="50D0E2D9" w14:textId="77777777" w:rsidR="008F703C" w:rsidRPr="001F68D9" w:rsidRDefault="008F703C" w:rsidP="00047963">
            <w:pPr>
              <w:spacing w:after="0" w:line="240" w:lineRule="auto"/>
              <w:ind w:left="20"/>
              <w:jc w:val="both"/>
              <w:rPr>
                <w:rFonts w:ascii="Times New Roman" w:hAnsi="Times New Roman" w:cs="Times New Roman"/>
                <w:color w:val="000000"/>
                <w:lang w:val="kk-KZ"/>
              </w:rPr>
            </w:pPr>
          </w:p>
        </w:tc>
        <w:tc>
          <w:tcPr>
            <w:tcW w:w="26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89B91B2" w14:textId="7A7D9BD9" w:rsidR="008F703C" w:rsidRPr="000D61BF" w:rsidRDefault="008F703C" w:rsidP="00006732">
            <w:pPr>
              <w:pStyle w:val="a6"/>
              <w:rPr>
                <w:rFonts w:ascii="Times New Roman" w:hAnsi="Times New Roman" w:cs="Times New Roman"/>
                <w:lang w:val="kk-KZ"/>
              </w:rPr>
            </w:pPr>
            <w:r w:rsidRPr="00A27289">
              <w:rPr>
                <w:rFonts w:ascii="Times New Roman" w:hAnsi="Times New Roman" w:cs="Times New Roman"/>
                <w:lang w:val="kk-KZ"/>
              </w:rPr>
              <w:t>Главному специалисту отдела дистанционного мониторинга № 1 управления дистанционного мониторинга Департамента государственных доходов по Атырауской области</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DAA04A" w14:textId="77777777" w:rsidR="008F703C" w:rsidRDefault="008F703C" w:rsidP="00A2728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p>
          <w:p w14:paraId="194439B6" w14:textId="77777777" w:rsidR="008F703C" w:rsidRDefault="008F703C" w:rsidP="00A2728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F4065E">
              <w:rPr>
                <w:rFonts w:ascii="Times New Roman" w:hAnsi="Times New Roman" w:cs="Times New Roman"/>
                <w:color w:val="000000"/>
                <w:sz w:val="20"/>
                <w:szCs w:val="20"/>
                <w:lang w:val="kk-KZ"/>
              </w:rPr>
              <w:t>Сақтаева Жаннат Меңдібекқызы</w:t>
            </w:r>
          </w:p>
          <w:p w14:paraId="6966B449" w14:textId="77777777" w:rsidR="008F703C" w:rsidRDefault="008F703C" w:rsidP="00A27289">
            <w:pPr>
              <w:rPr>
                <w:rFonts w:ascii="Times New Roman" w:hAnsi="Times New Roman" w:cs="Times New Roman"/>
                <w:color w:val="000000"/>
                <w:sz w:val="20"/>
                <w:szCs w:val="20"/>
                <w:lang w:val="kk-KZ"/>
              </w:rPr>
            </w:pPr>
          </w:p>
          <w:p w14:paraId="033144F7" w14:textId="77777777" w:rsidR="008F703C" w:rsidRPr="00006732" w:rsidRDefault="008F703C" w:rsidP="00A27289">
            <w:pPr>
              <w:pStyle w:val="a8"/>
              <w:spacing w:after="0" w:line="240" w:lineRule="auto"/>
              <w:ind w:left="380"/>
              <w:rPr>
                <w:rFonts w:ascii="Times New Roman" w:hAnsi="Times New Roman" w:cs="Times New Roman"/>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2F6F68" w14:textId="476B7F7C" w:rsidR="008F703C" w:rsidRDefault="008F703C"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7AD19AAF" w14:textId="77777777" w:rsidR="008F703C" w:rsidRPr="00A427EE" w:rsidRDefault="008F703C" w:rsidP="00047963">
            <w:pPr>
              <w:spacing w:after="0" w:line="240" w:lineRule="auto"/>
              <w:jc w:val="both"/>
              <w:rPr>
                <w:rFonts w:ascii="Times New Roman" w:hAnsi="Times New Roman" w:cs="Times New Roman"/>
              </w:rPr>
            </w:pPr>
          </w:p>
        </w:tc>
      </w:tr>
      <w:tr w:rsidR="008F703C" w:rsidRPr="00C94BD5" w14:paraId="34EB2368" w14:textId="77777777" w:rsidTr="00DA595E">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B12FDE" w14:textId="4BC4BF44" w:rsidR="008F703C" w:rsidRDefault="008F703C"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7</w:t>
            </w:r>
          </w:p>
        </w:tc>
        <w:tc>
          <w:tcPr>
            <w:tcW w:w="26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F86535B" w14:textId="6C2663BA" w:rsidR="008F703C" w:rsidRPr="000D61BF" w:rsidRDefault="008F703C" w:rsidP="00006732">
            <w:pPr>
              <w:pStyle w:val="a6"/>
              <w:rPr>
                <w:rFonts w:ascii="Times New Roman" w:hAnsi="Times New Roman" w:cs="Times New Roman"/>
                <w:lang w:val="kk-KZ"/>
              </w:rPr>
            </w:pP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015F2C" w14:textId="77777777" w:rsidR="008F703C" w:rsidRDefault="008F703C" w:rsidP="00A27289">
            <w:pPr>
              <w:pStyle w:val="a8"/>
              <w:spacing w:after="0" w:line="240" w:lineRule="auto"/>
              <w:ind w:left="38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p>
          <w:p w14:paraId="490C5341" w14:textId="686A1DA2" w:rsidR="008F703C" w:rsidRDefault="008F703C" w:rsidP="00A27289">
            <w:pPr>
              <w:pStyle w:val="a8"/>
              <w:spacing w:after="0" w:line="240" w:lineRule="auto"/>
              <w:ind w:left="38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 xml:space="preserve">Кубиев Бауыржан Тлекшиевич </w:t>
            </w:r>
          </w:p>
          <w:p w14:paraId="78E2CDE2" w14:textId="77777777" w:rsidR="008F703C" w:rsidRDefault="008F703C" w:rsidP="00A27289">
            <w:pPr>
              <w:pStyle w:val="a8"/>
              <w:spacing w:after="0" w:line="240" w:lineRule="auto"/>
              <w:ind w:left="380"/>
              <w:rPr>
                <w:rFonts w:ascii="Times New Roman" w:hAnsi="Times New Roman" w:cs="Times New Roman"/>
                <w:color w:val="000000"/>
                <w:sz w:val="20"/>
                <w:szCs w:val="20"/>
                <w:lang w:val="kk-KZ"/>
              </w:rPr>
            </w:pPr>
          </w:p>
          <w:p w14:paraId="49FFC56A" w14:textId="77777777" w:rsidR="008F703C" w:rsidRDefault="008F703C" w:rsidP="00A27289">
            <w:pPr>
              <w:pStyle w:val="a8"/>
              <w:spacing w:after="0" w:line="240" w:lineRule="auto"/>
              <w:ind w:left="380"/>
              <w:rPr>
                <w:rFonts w:ascii="Times New Roman" w:hAnsi="Times New Roman" w:cs="Times New Roman"/>
                <w:color w:val="000000"/>
                <w:sz w:val="20"/>
                <w:szCs w:val="20"/>
                <w:lang w:val="kk-KZ"/>
              </w:rPr>
            </w:pPr>
          </w:p>
          <w:p w14:paraId="7F389FA0" w14:textId="5EA949E8" w:rsidR="008F703C" w:rsidRPr="00006732" w:rsidRDefault="008F703C" w:rsidP="00A27289">
            <w:pPr>
              <w:pStyle w:val="a8"/>
              <w:spacing w:after="0" w:line="240" w:lineRule="auto"/>
              <w:ind w:left="380"/>
              <w:rPr>
                <w:rFonts w:ascii="Times New Roman" w:hAnsi="Times New Roman" w:cs="Times New Roman"/>
                <w:color w:val="000000"/>
                <w:sz w:val="20"/>
                <w:szCs w:val="20"/>
                <w:lang w:val="kk-KZ"/>
              </w:rPr>
            </w:pPr>
          </w:p>
        </w:tc>
        <w:tc>
          <w:tcPr>
            <w:tcW w:w="1985" w:type="dxa"/>
            <w:tcBorders>
              <w:left w:val="single" w:sz="4" w:space="0" w:color="auto"/>
              <w:bottom w:val="single" w:sz="4" w:space="0" w:color="auto"/>
              <w:right w:val="single" w:sz="4" w:space="0" w:color="auto"/>
            </w:tcBorders>
            <w:tcMar>
              <w:top w:w="15" w:type="dxa"/>
              <w:left w:w="15" w:type="dxa"/>
              <w:bottom w:w="15" w:type="dxa"/>
              <w:right w:w="15" w:type="dxa"/>
            </w:tcMar>
          </w:tcPr>
          <w:p w14:paraId="3A50A799" w14:textId="53594924" w:rsidR="008F703C" w:rsidRDefault="008F703C"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433A76C4" w14:textId="77777777" w:rsidR="008F703C" w:rsidRPr="00A427EE" w:rsidRDefault="008F703C" w:rsidP="00047963">
            <w:pPr>
              <w:spacing w:after="0" w:line="240" w:lineRule="auto"/>
              <w:jc w:val="both"/>
              <w:rPr>
                <w:rFonts w:ascii="Times New Roman" w:hAnsi="Times New Roman" w:cs="Times New Roman"/>
              </w:rPr>
            </w:pPr>
          </w:p>
        </w:tc>
      </w:tr>
      <w:tr w:rsidR="008F703C" w:rsidRPr="00C94BD5" w14:paraId="100C81A4" w14:textId="77777777" w:rsidTr="00DA595E">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3BF873" w14:textId="55EA8106" w:rsidR="008F703C" w:rsidRDefault="008F703C"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8</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B748D2" w14:textId="0566DA05" w:rsidR="008F703C" w:rsidRPr="000D61BF" w:rsidRDefault="008F703C" w:rsidP="00006732">
            <w:pPr>
              <w:pStyle w:val="a6"/>
              <w:rPr>
                <w:rFonts w:ascii="Times New Roman" w:hAnsi="Times New Roman" w:cs="Times New Roman"/>
                <w:lang w:val="kk-KZ"/>
              </w:rPr>
            </w:pPr>
            <w:r w:rsidRPr="00114ED0">
              <w:rPr>
                <w:rFonts w:ascii="Times New Roman" w:hAnsi="Times New Roman" w:cs="Times New Roman"/>
                <w:lang w:val="kk-KZ"/>
              </w:rPr>
              <w:t>Главный специалист отдела разъяснительной работы и контакт-центра управления оказания государственных услуг и "Контакт-центра"Департамента государственных доходов по Атырауской области</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714920" w14:textId="481CDBB4" w:rsidR="008F703C" w:rsidRPr="00A27289" w:rsidRDefault="008F703C" w:rsidP="00A27289">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A27289">
              <w:rPr>
                <w:rFonts w:ascii="Times New Roman" w:hAnsi="Times New Roman" w:cs="Times New Roman"/>
                <w:color w:val="000000"/>
                <w:sz w:val="20"/>
                <w:szCs w:val="20"/>
                <w:lang w:val="kk-KZ"/>
              </w:rPr>
              <w:t>Мажитова Салтанат Сабыржанқыз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0F2A3E" w14:textId="7B4B7CCA" w:rsidR="008F703C" w:rsidRDefault="008F703C"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69D4494A" w14:textId="77777777" w:rsidR="008F703C" w:rsidRPr="00A427EE" w:rsidRDefault="008F703C" w:rsidP="00047963">
            <w:pPr>
              <w:spacing w:after="0" w:line="240" w:lineRule="auto"/>
              <w:jc w:val="both"/>
              <w:rPr>
                <w:rFonts w:ascii="Times New Roman" w:hAnsi="Times New Roman" w:cs="Times New Roman"/>
              </w:rPr>
            </w:pPr>
          </w:p>
        </w:tc>
      </w:tr>
      <w:tr w:rsidR="008F703C" w:rsidRPr="00C94BD5" w14:paraId="743E9F36" w14:textId="77777777" w:rsidTr="00DA595E">
        <w:trPr>
          <w:trHeight w:val="522"/>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DE7BB2" w14:textId="20649D8C" w:rsidR="008F703C" w:rsidRDefault="008F703C"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9</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3C3AD2" w14:textId="08A42F38" w:rsidR="008F703C" w:rsidRPr="000D61BF" w:rsidRDefault="008F703C" w:rsidP="00006732">
            <w:pPr>
              <w:pStyle w:val="a6"/>
              <w:rPr>
                <w:rFonts w:ascii="Times New Roman" w:hAnsi="Times New Roman" w:cs="Times New Roman"/>
                <w:lang w:val="kk-KZ"/>
              </w:rPr>
            </w:pPr>
            <w:r w:rsidRPr="00402CF0">
              <w:rPr>
                <w:rFonts w:ascii="Times New Roman" w:hAnsi="Times New Roman" w:cs="Times New Roman"/>
                <w:lang w:val="kk-KZ"/>
              </w:rPr>
              <w:t xml:space="preserve">Главный специалист отдела администрирования и </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454D1F" w14:textId="77777777" w:rsidR="008F703C" w:rsidRDefault="008F703C" w:rsidP="00A27289">
            <w:pPr>
              <w:pStyle w:val="a8"/>
              <w:spacing w:after="0" w:line="240" w:lineRule="auto"/>
              <w:ind w:left="38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Ибрашов Мейрамбек Сериккалиұлы</w:t>
            </w:r>
          </w:p>
          <w:p w14:paraId="23A97E5B" w14:textId="1B4F149E" w:rsidR="008F703C" w:rsidRPr="00006732" w:rsidRDefault="008F703C" w:rsidP="00A27289">
            <w:pPr>
              <w:pStyle w:val="a8"/>
              <w:spacing w:after="0" w:line="240" w:lineRule="auto"/>
              <w:ind w:left="380"/>
              <w:rPr>
                <w:rFonts w:ascii="Times New Roman" w:hAnsi="Times New Roman" w:cs="Times New Roman"/>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12A66" w14:textId="72993CDB" w:rsidR="008F703C" w:rsidRDefault="008F703C"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02A44D85" w14:textId="77777777" w:rsidR="008F703C" w:rsidRPr="00A427EE" w:rsidRDefault="008F703C" w:rsidP="00047963">
            <w:pPr>
              <w:spacing w:after="0" w:line="240" w:lineRule="auto"/>
              <w:jc w:val="both"/>
              <w:rPr>
                <w:rFonts w:ascii="Times New Roman" w:hAnsi="Times New Roman" w:cs="Times New Roman"/>
              </w:rPr>
            </w:pPr>
          </w:p>
        </w:tc>
      </w:tr>
      <w:tr w:rsidR="008F703C" w:rsidRPr="00C94BD5" w14:paraId="4969ACC0" w14:textId="77777777" w:rsidTr="00BC47EE">
        <w:trPr>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B2861A" w14:textId="77777777" w:rsidR="008F703C" w:rsidRDefault="008F703C" w:rsidP="00047963">
            <w:pPr>
              <w:spacing w:after="0" w:line="240" w:lineRule="auto"/>
              <w:ind w:left="20"/>
              <w:jc w:val="both"/>
              <w:rPr>
                <w:rFonts w:ascii="Times New Roman" w:hAnsi="Times New Roman" w:cs="Times New Roman"/>
                <w:color w:val="000000"/>
                <w:lang w:val="kk-KZ"/>
              </w:rPr>
            </w:pPr>
          </w:p>
        </w:tc>
        <w:tc>
          <w:tcPr>
            <w:tcW w:w="269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CF5981" w14:textId="24B32BCD" w:rsidR="008F703C" w:rsidRPr="00402CF0" w:rsidRDefault="008F703C" w:rsidP="00006732">
            <w:pPr>
              <w:pStyle w:val="a6"/>
              <w:rPr>
                <w:rFonts w:ascii="Times New Roman" w:hAnsi="Times New Roman" w:cs="Times New Roman"/>
                <w:lang w:val="kk-KZ"/>
              </w:rPr>
            </w:pPr>
            <w:r w:rsidRPr="00402CF0">
              <w:rPr>
                <w:rFonts w:ascii="Times New Roman" w:hAnsi="Times New Roman" w:cs="Times New Roman"/>
                <w:lang w:val="kk-KZ"/>
              </w:rPr>
              <w:t>всеобщего декларирования физических лиц управления непроизводственных платежей департамента государственных доходов по Атырауской области (временно до 09.02.2025 года на период отпуска по уходу за ребенком основного работника)</w:t>
            </w:r>
          </w:p>
        </w:tc>
        <w:tc>
          <w:tcPr>
            <w:tcW w:w="3969"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6CA97D55" w14:textId="31C00EF6" w:rsidR="008F703C" w:rsidRDefault="008F703C" w:rsidP="00A27289">
            <w:pPr>
              <w:pStyle w:val="a8"/>
              <w:spacing w:after="0" w:line="240" w:lineRule="auto"/>
              <w:ind w:left="38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Кенжегалиева Айсана Багитжановна </w:t>
            </w:r>
          </w:p>
        </w:tc>
        <w:tc>
          <w:tcPr>
            <w:tcW w:w="1985"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3D3A0D0E" w14:textId="3A2346FB" w:rsidR="008F703C" w:rsidRDefault="008F703C" w:rsidP="00A27289">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7713B091" w14:textId="77777777" w:rsidR="008F703C" w:rsidRPr="00A427EE" w:rsidRDefault="008F703C" w:rsidP="00047963">
            <w:pPr>
              <w:spacing w:after="0" w:line="240" w:lineRule="auto"/>
              <w:jc w:val="both"/>
              <w:rPr>
                <w:rFonts w:ascii="Times New Roman" w:hAnsi="Times New Roman" w:cs="Times New Roman"/>
              </w:rPr>
            </w:pPr>
          </w:p>
        </w:tc>
      </w:tr>
      <w:tr w:rsidR="008F703C" w:rsidRPr="00C94BD5" w14:paraId="7324475C" w14:textId="77777777" w:rsidTr="00BC47EE">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D6A576" w14:textId="4EFCB995" w:rsidR="008F703C" w:rsidRDefault="008F703C"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0</w:t>
            </w:r>
          </w:p>
        </w:tc>
        <w:tc>
          <w:tcPr>
            <w:tcW w:w="26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3C969BCD" w14:textId="77777777" w:rsidR="008F703C" w:rsidRPr="000D61BF" w:rsidRDefault="008F703C" w:rsidP="00006732">
            <w:pPr>
              <w:pStyle w:val="a6"/>
              <w:rPr>
                <w:rFonts w:ascii="Times New Roman" w:hAnsi="Times New Roman" w:cs="Times New Roman"/>
                <w:lang w:val="kk-KZ"/>
              </w:rPr>
            </w:pPr>
          </w:p>
        </w:tc>
        <w:tc>
          <w:tcPr>
            <w:tcW w:w="3969"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78E3CB94" w14:textId="16A4222E" w:rsidR="008F703C" w:rsidRPr="00006732" w:rsidRDefault="008F703C" w:rsidP="00A27289">
            <w:pPr>
              <w:pStyle w:val="a8"/>
              <w:spacing w:after="0" w:line="240" w:lineRule="auto"/>
              <w:ind w:left="380"/>
              <w:rPr>
                <w:rFonts w:ascii="Times New Roman" w:hAnsi="Times New Roman" w:cs="Times New Roman"/>
                <w:color w:val="000000"/>
                <w:sz w:val="20"/>
                <w:szCs w:val="20"/>
                <w:lang w:val="kk-KZ"/>
              </w:rPr>
            </w:pPr>
          </w:p>
        </w:tc>
        <w:tc>
          <w:tcPr>
            <w:tcW w:w="1985"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5605F13D" w14:textId="09EF3DD2" w:rsidR="008F703C" w:rsidRDefault="008F703C" w:rsidP="00A27289">
            <w:pPr>
              <w:spacing w:after="0" w:line="240" w:lineRule="auto"/>
              <w:rPr>
                <w:rFonts w:ascii="Times New Roman" w:hAnsi="Times New Roman" w:cs="Times New Roman"/>
                <w:lang w:val="kk-KZ"/>
              </w:rPr>
            </w:pPr>
          </w:p>
        </w:tc>
        <w:tc>
          <w:tcPr>
            <w:tcW w:w="155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3D049065" w14:textId="77777777" w:rsidR="008F703C" w:rsidRPr="00A427EE" w:rsidRDefault="008F703C" w:rsidP="00047963">
            <w:pPr>
              <w:spacing w:after="0" w:line="240" w:lineRule="auto"/>
              <w:jc w:val="both"/>
              <w:rPr>
                <w:rFonts w:ascii="Times New Roman" w:hAnsi="Times New Roman" w:cs="Times New Roman"/>
              </w:rPr>
            </w:pPr>
          </w:p>
        </w:tc>
      </w:tr>
      <w:tr w:rsidR="001F68D9" w:rsidRPr="00C94BD5" w14:paraId="256C50E0" w14:textId="77777777" w:rsidTr="00114ED0">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23B36D" w14:textId="50686C09" w:rsidR="001F68D9" w:rsidRDefault="001F68D9"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A7468D" w14:textId="0019E7B0" w:rsidR="001F68D9" w:rsidRPr="000D61BF" w:rsidRDefault="00114ED0" w:rsidP="00006732">
            <w:pPr>
              <w:pStyle w:val="a6"/>
              <w:rPr>
                <w:rFonts w:ascii="Times New Roman" w:hAnsi="Times New Roman" w:cs="Times New Roman"/>
                <w:lang w:val="kk-KZ"/>
              </w:rPr>
            </w:pPr>
            <w:r w:rsidRPr="00114ED0">
              <w:rPr>
                <w:rFonts w:ascii="Times New Roman" w:hAnsi="Times New Roman" w:cs="Times New Roman"/>
                <w:lang w:val="kk-KZ"/>
              </w:rPr>
              <w:t>Главный специалист организационного отдела организационно-финансового управления Департамента государственных доходов по Атырауской области</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4A3CB4" w14:textId="1BE4BE08" w:rsidR="001F68D9" w:rsidRPr="00006732" w:rsidRDefault="001F68D9" w:rsidP="00A27289">
            <w:pPr>
              <w:pStyle w:val="a8"/>
              <w:spacing w:after="0" w:line="240" w:lineRule="auto"/>
              <w:ind w:left="38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Куанышева Лаура Алибековн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07A90C" w14:textId="3E91C6A0" w:rsidR="001F68D9" w:rsidRDefault="00810F77" w:rsidP="00A27289">
            <w:pPr>
              <w:spacing w:after="0" w:line="240" w:lineRule="auto"/>
              <w:rPr>
                <w:rFonts w:ascii="Times New Roman" w:hAnsi="Times New Roman" w:cs="Times New Roman"/>
                <w:lang w:val="kk-KZ"/>
              </w:rPr>
            </w:pPr>
            <w:r>
              <w:rPr>
                <w:rFonts w:ascii="Times New Roman" w:hAnsi="Times New Roman" w:cs="Times New Roman"/>
                <w:color w:val="000000"/>
                <w:lang w:val="kk-KZ"/>
              </w:rPr>
              <w:t xml:space="preserve">      </w:t>
            </w:r>
            <w:r w:rsidRPr="00C94BD5">
              <w:rPr>
                <w:rFonts w:ascii="Times New Roman" w:hAnsi="Times New Roman" w:cs="Times New Roman"/>
                <w:color w:val="000000"/>
              </w:rPr>
              <w:t>не 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ECFB2A" w14:textId="50A2B90F" w:rsidR="001F68D9" w:rsidRPr="00A427EE" w:rsidRDefault="00A83CB1" w:rsidP="00047963">
            <w:pPr>
              <w:spacing w:after="0" w:line="240" w:lineRule="auto"/>
              <w:jc w:val="both"/>
              <w:rPr>
                <w:rFonts w:ascii="Times New Roman" w:hAnsi="Times New Roman" w:cs="Times New Roman"/>
              </w:rPr>
            </w:pPr>
            <w:r w:rsidRPr="00A83CB1">
              <w:rPr>
                <w:rFonts w:ascii="Times New Roman" w:hAnsi="Times New Roman" w:cs="Times New Roman"/>
              </w:rPr>
              <w:t>приложение к документу об образовании не представлено</w:t>
            </w:r>
          </w:p>
        </w:tc>
      </w:tr>
    </w:tbl>
    <w:p w14:paraId="56F3546A" w14:textId="15B06F54" w:rsidR="00FF4862" w:rsidRPr="00C94BD5" w:rsidRDefault="009A7606"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w:t>
      </w:r>
      <w:r w:rsidR="00F8262C">
        <w:rPr>
          <w:rFonts w:ascii="Times New Roman" w:hAnsi="Times New Roman" w:cs="Times New Roman"/>
          <w:color w:val="000000"/>
          <w:lang w:val="kk-KZ"/>
        </w:rPr>
        <w:t>Уагисае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5B9A774F" w:rsidR="00FF4862" w:rsidRPr="00C94BD5" w:rsidRDefault="00CC124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Куло</w:t>
      </w:r>
      <w:r w:rsidR="00624DA6">
        <w:rPr>
          <w:rFonts w:ascii="Times New Roman" w:hAnsi="Times New Roman" w:cs="Times New Roman"/>
          <w:sz w:val="24"/>
          <w:szCs w:val="24"/>
          <w:u w:val="single"/>
          <w:lang w:val="kk-KZ"/>
        </w:rPr>
        <w:t>ва</w:t>
      </w:r>
      <w:r w:rsidR="00624DA6" w:rsidRPr="00C94BD5">
        <w:rPr>
          <w:rFonts w:ascii="Times New Roman" w:hAnsi="Times New Roman" w:cs="Times New Roman"/>
          <w:u w:val="single"/>
        </w:rPr>
        <w:t xml:space="preserve"> </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1D3F2717" w14:textId="77777777" w:rsidR="00A2251E" w:rsidRDefault="00A2251E" w:rsidP="00FF4862">
      <w:pPr>
        <w:spacing w:after="0" w:line="0" w:lineRule="atLeast"/>
        <w:rPr>
          <w:rFonts w:ascii="Times New Roman" w:hAnsi="Times New Roman" w:cs="Times New Roman"/>
          <w:lang w:val="kk-KZ"/>
        </w:rPr>
      </w:pPr>
    </w:p>
    <w:p w14:paraId="18D3C509" w14:textId="77777777" w:rsidR="00A2251E" w:rsidRDefault="00A2251E" w:rsidP="00FF4862">
      <w:pPr>
        <w:spacing w:after="0" w:line="0" w:lineRule="atLeast"/>
        <w:rPr>
          <w:rFonts w:ascii="Times New Roman" w:hAnsi="Times New Roman" w:cs="Times New Roman"/>
          <w:lang w:val="kk-KZ"/>
        </w:rPr>
      </w:pPr>
    </w:p>
    <w:p w14:paraId="0F3A9AAD" w14:textId="77777777" w:rsidR="00A2251E" w:rsidRDefault="00A2251E" w:rsidP="00FF4862">
      <w:pPr>
        <w:spacing w:after="0" w:line="0" w:lineRule="atLeast"/>
        <w:rPr>
          <w:rFonts w:ascii="Times New Roman" w:hAnsi="Times New Roman" w:cs="Times New Roman"/>
          <w:lang w:val="kk-KZ"/>
        </w:rPr>
      </w:pPr>
    </w:p>
    <w:p w14:paraId="564C9F5C" w14:textId="77777777" w:rsidR="00A2251E" w:rsidRDefault="00A2251E"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6194585" w14:textId="77777777"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0A4C7143" w14:textId="77777777" w:rsidR="00A74494" w:rsidRPr="00FF4862" w:rsidRDefault="00A74494" w:rsidP="00250CF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A74494" w:rsidRPr="00FB34FB" w14:paraId="13B5247B" w14:textId="77777777" w:rsidTr="00047963">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1B3FF7" w:rsidRPr="00FB34FB" w14:paraId="47A57B25" w14:textId="77777777" w:rsidTr="000669D2">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55E174A3" w:rsidR="001B3FF7" w:rsidRPr="00740692" w:rsidRDefault="001B3FF7" w:rsidP="00AD2541">
            <w:pPr>
              <w:spacing w:after="0" w:line="240" w:lineRule="auto"/>
              <w:ind w:left="20"/>
              <w:rPr>
                <w:rFonts w:ascii="Times New Roman" w:hAnsi="Times New Roman" w:cs="Times New Roman"/>
                <w:lang w:val="kk-KZ"/>
              </w:rPr>
            </w:pPr>
            <w:r>
              <w:rPr>
                <w:rFonts w:ascii="Times New Roman" w:hAnsi="Times New Roman" w:cs="Times New Roman"/>
                <w:color w:val="000000"/>
              </w:rPr>
              <w:t>1</w:t>
            </w:r>
          </w:p>
          <w:p w14:paraId="273B3D8C" w14:textId="77777777" w:rsidR="001B3FF7" w:rsidRPr="00FB34FB" w:rsidRDefault="001B3FF7" w:rsidP="00AD2541">
            <w:pPr>
              <w:spacing w:after="0" w:line="240" w:lineRule="auto"/>
              <w:ind w:left="20"/>
              <w:rPr>
                <w:rFonts w:ascii="Times New Roman" w:hAnsi="Times New Roman" w:cs="Times New Roman"/>
              </w:rPr>
            </w:pPr>
          </w:p>
        </w:tc>
        <w:tc>
          <w:tcPr>
            <w:tcW w:w="26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6B4F89B" w14:textId="7AC584FB" w:rsidR="001B3FF7" w:rsidRPr="00FB34FB" w:rsidRDefault="001B3FF7" w:rsidP="00313A6E">
            <w:pPr>
              <w:spacing w:after="0" w:line="240" w:lineRule="auto"/>
              <w:rPr>
                <w:rFonts w:ascii="Times New Roman" w:hAnsi="Times New Roman" w:cs="Times New Roman"/>
                <w:lang w:val="kk-KZ"/>
              </w:rPr>
            </w:pPr>
            <w:r w:rsidRPr="00A27289">
              <w:rPr>
                <w:rFonts w:ascii="Times New Roman" w:hAnsi="Times New Roman" w:cs="Times New Roman"/>
                <w:lang w:val="kk-KZ"/>
              </w:rPr>
              <w:t>Главный специалист управления крупных налогоплательщиков 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E26783" w14:textId="77777777" w:rsidR="001B3FF7" w:rsidRDefault="001B3FF7" w:rsidP="00B84D8B">
            <w:pPr>
              <w:pStyle w:val="a6"/>
              <w:rPr>
                <w:rFonts w:ascii="Times New Roman" w:hAnsi="Times New Roman" w:cs="Times New Roman"/>
                <w:color w:val="000000"/>
                <w:sz w:val="20"/>
                <w:szCs w:val="20"/>
                <w:lang w:val="kk-KZ"/>
              </w:rPr>
            </w:pPr>
          </w:p>
          <w:p w14:paraId="42A9C190" w14:textId="77777777" w:rsidR="001B3FF7" w:rsidRDefault="001B3FF7" w:rsidP="00B84D8B">
            <w:pPr>
              <w:pStyle w:val="a6"/>
              <w:rPr>
                <w:rFonts w:ascii="Times New Roman" w:hAnsi="Times New Roman" w:cs="Times New Roman"/>
                <w:color w:val="000000"/>
                <w:sz w:val="20"/>
                <w:szCs w:val="20"/>
                <w:lang w:val="kk-KZ"/>
              </w:rPr>
            </w:pPr>
          </w:p>
          <w:p w14:paraId="44BA8215" w14:textId="3A5829BA" w:rsidR="001B3FF7" w:rsidRPr="00FB34FB" w:rsidRDefault="001B3FF7" w:rsidP="00AD2541">
            <w:pPr>
              <w:spacing w:after="0" w:line="240" w:lineRule="auto"/>
              <w:rPr>
                <w:rFonts w:ascii="Times New Roman" w:hAnsi="Times New Roman" w:cs="Times New Roman"/>
                <w:lang w:val="kk-KZ"/>
              </w:rPr>
            </w:pPr>
            <w:r>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Ташимов Мади Кайргалиевич</w:t>
            </w:r>
            <w:r w:rsidRPr="00F320AB">
              <w:rPr>
                <w:rFonts w:ascii="Times New Roman" w:hAnsi="Times New Roman" w:cs="Times New Roman"/>
                <w:color w:val="000000"/>
                <w:sz w:val="20"/>
                <w:szCs w:val="20"/>
                <w:lang w:val="kk-KZ"/>
              </w:rPr>
              <w:t xml:space="preserve"> </w:t>
            </w:r>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21D3439" w14:textId="77777777" w:rsidR="001B3FF7" w:rsidRPr="00FB34FB" w:rsidRDefault="001B3FF7" w:rsidP="009F216A">
            <w:pPr>
              <w:pStyle w:val="a6"/>
              <w:jc w:val="center"/>
              <w:rPr>
                <w:rFonts w:ascii="Times New Roman" w:hAnsi="Times New Roman" w:cs="Times New Roman"/>
              </w:rPr>
            </w:pPr>
            <w:r>
              <w:rPr>
                <w:rStyle w:val="a4"/>
                <w:rFonts w:ascii="Times New Roman" w:hAnsi="Times New Roman" w:cs="Times New Roman"/>
                <w:i w:val="0"/>
                <w:lang w:val="kk-KZ"/>
              </w:rPr>
              <w:t>Атырауская</w:t>
            </w:r>
            <w:r w:rsidRPr="00FB34FB">
              <w:rPr>
                <w:rStyle w:val="a4"/>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75694B51" w14:textId="088753D7" w:rsidR="001B3FF7" w:rsidRPr="00FB34FB" w:rsidRDefault="001B3FF7" w:rsidP="009F216A">
            <w:pPr>
              <w:pStyle w:val="a6"/>
              <w:jc w:val="center"/>
              <w:rPr>
                <w:rFonts w:ascii="Times New Roman" w:hAnsi="Times New Roman" w:cs="Times New Roman"/>
                <w:lang w:val="kk-KZ"/>
              </w:rPr>
            </w:pPr>
            <w:r>
              <w:rPr>
                <w:rFonts w:ascii="Times New Roman" w:hAnsi="Times New Roman" w:cs="Times New Roman"/>
                <w:lang w:val="kk-KZ"/>
              </w:rPr>
              <w:t>Пр.Азаттық 94 Б,                 2 этаж, 202 кабинет</w:t>
            </w:r>
          </w:p>
          <w:p w14:paraId="637B4FBF" w14:textId="64E9A0EC" w:rsidR="001B3FF7" w:rsidRPr="00FB34FB" w:rsidRDefault="001B3FF7" w:rsidP="009F216A">
            <w:pPr>
              <w:spacing w:after="0" w:line="240" w:lineRule="auto"/>
              <w:jc w:val="center"/>
              <w:rPr>
                <w:rStyle w:val="a4"/>
                <w:rFonts w:ascii="Times New Roman" w:hAnsi="Times New Roman" w:cs="Times New Roman"/>
                <w:i w:val="0"/>
              </w:rPr>
            </w:pPr>
            <w:r>
              <w:rPr>
                <w:rFonts w:ascii="Times New Roman" w:hAnsi="Times New Roman" w:cs="Times New Roman"/>
                <w:lang w:val="kk-KZ"/>
              </w:rPr>
              <w:t xml:space="preserve">от 05 августа </w:t>
            </w:r>
            <w:r w:rsidRPr="00FB34FB">
              <w:rPr>
                <w:rFonts w:ascii="Times New Roman" w:hAnsi="Times New Roman" w:cs="Times New Roman"/>
                <w:i/>
                <w:lang w:val="kk-KZ"/>
              </w:rPr>
              <w:t xml:space="preserve"> </w:t>
            </w:r>
            <w:r w:rsidRPr="00FB34FB">
              <w:rPr>
                <w:rStyle w:val="a4"/>
                <w:rFonts w:ascii="Times New Roman" w:hAnsi="Times New Roman" w:cs="Times New Roman"/>
                <w:i w:val="0"/>
              </w:rPr>
              <w:t>202</w:t>
            </w:r>
            <w:r>
              <w:rPr>
                <w:rStyle w:val="a4"/>
                <w:rFonts w:ascii="Times New Roman" w:hAnsi="Times New Roman" w:cs="Times New Roman"/>
                <w:i w:val="0"/>
                <w:lang w:val="kk-KZ"/>
              </w:rPr>
              <w:t>2</w:t>
            </w:r>
            <w:r w:rsidRPr="00FB34FB">
              <w:rPr>
                <w:rStyle w:val="a4"/>
                <w:rFonts w:ascii="Times New Roman" w:hAnsi="Times New Roman" w:cs="Times New Roman"/>
                <w:i w:val="0"/>
              </w:rPr>
              <w:t xml:space="preserve"> года</w:t>
            </w:r>
          </w:p>
          <w:p w14:paraId="0CAF2CD4" w14:textId="42088479" w:rsidR="001B3FF7" w:rsidRPr="00FB34FB" w:rsidRDefault="001B3FF7" w:rsidP="009F216A">
            <w:pPr>
              <w:spacing w:after="0" w:line="240" w:lineRule="auto"/>
              <w:jc w:val="center"/>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6</w:t>
            </w:r>
            <w:r w:rsidRPr="00FB34FB">
              <w:rPr>
                <w:rStyle w:val="a4"/>
                <w:rFonts w:ascii="Times New Roman" w:hAnsi="Times New Roman" w:cs="Times New Roman"/>
                <w:i w:val="0"/>
              </w:rPr>
              <w:t>:</w:t>
            </w:r>
            <w:r>
              <w:rPr>
                <w:rStyle w:val="a4"/>
                <w:rFonts w:ascii="Times New Roman" w:hAnsi="Times New Roman" w:cs="Times New Roman"/>
                <w:i w:val="0"/>
                <w:lang w:val="kk-KZ"/>
              </w:rPr>
              <w:t>0</w:t>
            </w:r>
            <w:r w:rsidRPr="00FB34FB">
              <w:rPr>
                <w:rStyle w:val="a4"/>
                <w:rFonts w:ascii="Times New Roman" w:hAnsi="Times New Roman" w:cs="Times New Roman"/>
                <w:i w:val="0"/>
              </w:rPr>
              <w:t>0 часов</w:t>
            </w:r>
          </w:p>
        </w:tc>
        <w:tc>
          <w:tcPr>
            <w:tcW w:w="184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7577DB5" w14:textId="77777777" w:rsidR="001B3FF7" w:rsidRDefault="001B3FF7" w:rsidP="00250CF6">
            <w:pPr>
              <w:spacing w:after="0" w:line="240" w:lineRule="auto"/>
              <w:jc w:val="both"/>
              <w:rPr>
                <w:rFonts w:ascii="Times New Roman" w:hAnsi="Times New Roman" w:cs="Times New Roman"/>
                <w:lang w:val="kk-KZ"/>
              </w:rPr>
            </w:pPr>
          </w:p>
          <w:p w14:paraId="327E678A" w14:textId="77777777" w:rsidR="001B3FF7" w:rsidRDefault="001B3FF7" w:rsidP="00250CF6">
            <w:pPr>
              <w:spacing w:after="0" w:line="240" w:lineRule="auto"/>
              <w:jc w:val="both"/>
              <w:rPr>
                <w:rFonts w:ascii="Times New Roman" w:hAnsi="Times New Roman" w:cs="Times New Roman"/>
                <w:lang w:val="kk-KZ"/>
              </w:rPr>
            </w:pPr>
          </w:p>
          <w:p w14:paraId="3F697B00" w14:textId="77777777" w:rsidR="001B3FF7" w:rsidRDefault="001B3FF7" w:rsidP="00250CF6">
            <w:pPr>
              <w:spacing w:after="0" w:line="240" w:lineRule="auto"/>
              <w:jc w:val="both"/>
              <w:rPr>
                <w:rFonts w:ascii="Times New Roman" w:hAnsi="Times New Roman" w:cs="Times New Roman"/>
                <w:lang w:val="kk-KZ"/>
              </w:rPr>
            </w:pPr>
          </w:p>
          <w:p w14:paraId="4CA095F3" w14:textId="77777777" w:rsidR="001B3FF7" w:rsidRPr="00FB34FB" w:rsidRDefault="001B3FF7" w:rsidP="00250CF6">
            <w:pPr>
              <w:spacing w:after="0" w:line="240" w:lineRule="auto"/>
              <w:jc w:val="both"/>
              <w:rPr>
                <w:rFonts w:ascii="Times New Roman" w:hAnsi="Times New Roman" w:cs="Times New Roman"/>
              </w:rPr>
            </w:pPr>
            <w:r w:rsidRPr="00FB34FB">
              <w:rPr>
                <w:rFonts w:ascii="Times New Roman" w:hAnsi="Times New Roman" w:cs="Times New Roman"/>
              </w:rPr>
              <w:br/>
            </w:r>
          </w:p>
        </w:tc>
      </w:tr>
      <w:tr w:rsidR="001B3FF7" w:rsidRPr="00FB34FB" w14:paraId="2DD8314A" w14:textId="77777777" w:rsidTr="000669D2">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912B4A" w14:textId="0FA58D7B" w:rsidR="001B3FF7" w:rsidRPr="00A83CB1" w:rsidRDefault="001B3FF7"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vMerge/>
            <w:tcBorders>
              <w:left w:val="single" w:sz="4" w:space="0" w:color="auto"/>
              <w:right w:val="single" w:sz="4" w:space="0" w:color="auto"/>
            </w:tcBorders>
            <w:tcMar>
              <w:top w:w="15" w:type="dxa"/>
              <w:left w:w="15" w:type="dxa"/>
              <w:bottom w:w="15" w:type="dxa"/>
              <w:right w:w="15" w:type="dxa"/>
            </w:tcMar>
            <w:vAlign w:val="center"/>
          </w:tcPr>
          <w:p w14:paraId="1A368743" w14:textId="1C38E10F" w:rsidR="001B3FF7" w:rsidRDefault="001B3FF7" w:rsidP="00313A6E">
            <w:pPr>
              <w:spacing w:after="0" w:line="240" w:lineRule="auto"/>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8440A" w14:textId="77777777" w:rsidR="001B3FF7" w:rsidRDefault="001B3FF7" w:rsidP="00B84D8B">
            <w:pPr>
              <w:rPr>
                <w:rFonts w:ascii="Times New Roman" w:hAnsi="Times New Roman" w:cs="Times New Roman"/>
                <w:color w:val="000000"/>
                <w:sz w:val="20"/>
                <w:szCs w:val="20"/>
                <w:lang w:val="kk-KZ"/>
              </w:rPr>
            </w:pPr>
          </w:p>
          <w:p w14:paraId="38EFC37F" w14:textId="6345944B" w:rsidR="001B3FF7" w:rsidRDefault="001B3FF7" w:rsidP="00AD2541">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Файзуллина Альбина Тулегеновна</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612BB4C7" w14:textId="77777777" w:rsidR="001B3FF7" w:rsidRDefault="001B3FF7" w:rsidP="00E57418">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64C327BC" w14:textId="77777777" w:rsidR="001B3FF7" w:rsidRDefault="001B3FF7" w:rsidP="00250CF6">
            <w:pPr>
              <w:spacing w:after="0" w:line="240" w:lineRule="auto"/>
              <w:jc w:val="both"/>
              <w:rPr>
                <w:rFonts w:ascii="Times New Roman" w:hAnsi="Times New Roman" w:cs="Times New Roman"/>
                <w:lang w:val="kk-KZ"/>
              </w:rPr>
            </w:pPr>
          </w:p>
        </w:tc>
      </w:tr>
      <w:tr w:rsidR="001B3FF7" w:rsidRPr="00FB34FB" w14:paraId="04FF506B" w14:textId="77777777" w:rsidTr="000669D2">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34C4F9" w14:textId="5D3153F7" w:rsidR="001B3FF7" w:rsidRPr="00A83CB1" w:rsidRDefault="001B3FF7"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3</w:t>
            </w:r>
          </w:p>
        </w:tc>
        <w:tc>
          <w:tcPr>
            <w:tcW w:w="2693" w:type="dxa"/>
            <w:vMerge/>
            <w:tcBorders>
              <w:left w:val="single" w:sz="4" w:space="0" w:color="auto"/>
              <w:right w:val="single" w:sz="4" w:space="0" w:color="auto"/>
            </w:tcBorders>
            <w:tcMar>
              <w:top w:w="15" w:type="dxa"/>
              <w:left w:w="15" w:type="dxa"/>
              <w:bottom w:w="15" w:type="dxa"/>
              <w:right w:w="15" w:type="dxa"/>
            </w:tcMar>
            <w:vAlign w:val="center"/>
          </w:tcPr>
          <w:p w14:paraId="16755C33" w14:textId="4D1ECF05" w:rsidR="001B3FF7" w:rsidRDefault="001B3FF7" w:rsidP="00313A6E">
            <w:pPr>
              <w:spacing w:after="0" w:line="240" w:lineRule="auto"/>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9EA91F" w14:textId="77777777" w:rsidR="001B3FF7" w:rsidRDefault="001B3FF7" w:rsidP="00B84D8B">
            <w:pPr>
              <w:rPr>
                <w:rFonts w:ascii="Times New Roman" w:hAnsi="Times New Roman" w:cs="Times New Roman"/>
                <w:color w:val="000000"/>
                <w:sz w:val="20"/>
                <w:szCs w:val="20"/>
                <w:lang w:val="kk-KZ"/>
              </w:rPr>
            </w:pPr>
          </w:p>
          <w:p w14:paraId="7FCAE346" w14:textId="7F56E546" w:rsidR="001B3FF7" w:rsidRDefault="001B3FF7" w:rsidP="00B84D8B">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Жолдыбаева Алия Сигуатоллаевна</w:t>
            </w:r>
          </w:p>
          <w:p w14:paraId="2F5EDEE7" w14:textId="3ED2C364" w:rsidR="001B3FF7" w:rsidRDefault="001B3FF7" w:rsidP="00A83CB1">
            <w:pPr>
              <w:spacing w:after="0" w:line="240" w:lineRule="auto"/>
              <w:rPr>
                <w:rFonts w:ascii="Times New Roman" w:hAnsi="Times New Roman" w:cs="Times New Roman"/>
                <w:color w:val="000000"/>
                <w:sz w:val="20"/>
                <w:szCs w:val="20"/>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659A1D9B" w14:textId="77777777" w:rsidR="001B3FF7" w:rsidRDefault="001B3FF7" w:rsidP="00E57418">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646EAD68" w14:textId="77777777" w:rsidR="001B3FF7" w:rsidRDefault="001B3FF7" w:rsidP="00250CF6">
            <w:pPr>
              <w:spacing w:after="0" w:line="240" w:lineRule="auto"/>
              <w:jc w:val="both"/>
              <w:rPr>
                <w:rFonts w:ascii="Times New Roman" w:hAnsi="Times New Roman" w:cs="Times New Roman"/>
                <w:lang w:val="kk-KZ"/>
              </w:rPr>
            </w:pPr>
          </w:p>
        </w:tc>
      </w:tr>
      <w:tr w:rsidR="001B3FF7" w:rsidRPr="00FB34FB" w14:paraId="073C34C4" w14:textId="77777777" w:rsidTr="00385245">
        <w:trPr>
          <w:tblCellSpacing w:w="0" w:type="auto"/>
        </w:trPr>
        <w:tc>
          <w:tcPr>
            <w:tcW w:w="42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2CB5FD7" w14:textId="486F11FB" w:rsidR="001B3FF7" w:rsidRPr="00A83CB1" w:rsidRDefault="001B3FF7"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4</w:t>
            </w:r>
          </w:p>
        </w:tc>
        <w:tc>
          <w:tcPr>
            <w:tcW w:w="2693" w:type="dxa"/>
            <w:vMerge/>
            <w:tcBorders>
              <w:left w:val="single" w:sz="4" w:space="0" w:color="auto"/>
              <w:right w:val="single" w:sz="4" w:space="0" w:color="auto"/>
            </w:tcBorders>
            <w:tcMar>
              <w:top w:w="15" w:type="dxa"/>
              <w:left w:w="15" w:type="dxa"/>
              <w:bottom w:w="15" w:type="dxa"/>
              <w:right w:w="15" w:type="dxa"/>
            </w:tcMar>
            <w:vAlign w:val="center"/>
          </w:tcPr>
          <w:p w14:paraId="4F287373" w14:textId="31F8D31A" w:rsidR="001B3FF7" w:rsidRDefault="001B3FF7" w:rsidP="00313A6E">
            <w:pPr>
              <w:spacing w:after="0" w:line="240" w:lineRule="auto"/>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9D945C" w14:textId="77777777" w:rsidR="001B3FF7" w:rsidRDefault="001B3FF7" w:rsidP="00AD2541">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p>
          <w:p w14:paraId="55E5AAC8" w14:textId="77777777" w:rsidR="001B3FF7" w:rsidRDefault="001B3FF7" w:rsidP="00AD2541">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1F68D9">
              <w:rPr>
                <w:rFonts w:ascii="Times New Roman" w:hAnsi="Times New Roman" w:cs="Times New Roman"/>
                <w:color w:val="000000"/>
                <w:sz w:val="20"/>
                <w:szCs w:val="20"/>
                <w:lang w:val="kk-KZ"/>
              </w:rPr>
              <w:t>Сақтаева Жаннат Меңдібекқызы</w:t>
            </w:r>
          </w:p>
          <w:p w14:paraId="66D58C8D" w14:textId="77777777" w:rsidR="001B3FF7" w:rsidRDefault="001B3FF7" w:rsidP="00AD2541">
            <w:pPr>
              <w:spacing w:after="0" w:line="240" w:lineRule="auto"/>
              <w:rPr>
                <w:rFonts w:ascii="Times New Roman" w:hAnsi="Times New Roman" w:cs="Times New Roman"/>
                <w:color w:val="000000"/>
                <w:sz w:val="20"/>
                <w:szCs w:val="20"/>
                <w:lang w:val="kk-KZ"/>
              </w:rPr>
            </w:pPr>
          </w:p>
          <w:p w14:paraId="5DE1F365" w14:textId="2E2ED672" w:rsidR="001B3FF7" w:rsidRDefault="001B3FF7" w:rsidP="00AD2541">
            <w:pPr>
              <w:spacing w:after="0" w:line="240" w:lineRule="auto"/>
              <w:rPr>
                <w:rFonts w:ascii="Times New Roman" w:hAnsi="Times New Roman" w:cs="Times New Roman"/>
                <w:color w:val="000000"/>
                <w:sz w:val="20"/>
                <w:szCs w:val="20"/>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40435AC2" w14:textId="77777777" w:rsidR="001B3FF7" w:rsidRDefault="001B3FF7" w:rsidP="009F216A">
            <w:pPr>
              <w:spacing w:after="0" w:line="240" w:lineRule="auto"/>
              <w:jc w:val="center"/>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72FDA1FC" w14:textId="77777777" w:rsidR="001B3FF7" w:rsidRDefault="001B3FF7" w:rsidP="00250CF6">
            <w:pPr>
              <w:spacing w:after="0" w:line="240" w:lineRule="auto"/>
              <w:jc w:val="both"/>
              <w:rPr>
                <w:rFonts w:ascii="Times New Roman" w:hAnsi="Times New Roman" w:cs="Times New Roman"/>
                <w:lang w:val="kk-KZ"/>
              </w:rPr>
            </w:pPr>
          </w:p>
        </w:tc>
      </w:tr>
      <w:tr w:rsidR="001B3FF7" w:rsidRPr="00FB34FB" w14:paraId="4D53723D" w14:textId="77777777" w:rsidTr="00BC7497">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7DB5AD" w14:textId="6811AF8F" w:rsidR="001B3FF7" w:rsidRPr="00A83CB1" w:rsidRDefault="001B3FF7"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5</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96D562" w14:textId="77777777" w:rsidR="001B3FF7" w:rsidRDefault="001B3FF7" w:rsidP="00B84D8B">
            <w:pPr>
              <w:pStyle w:val="a6"/>
              <w:rPr>
                <w:rFonts w:ascii="Times New Roman" w:hAnsi="Times New Roman" w:cs="Times New Roman"/>
                <w:lang w:val="kk-KZ"/>
              </w:rPr>
            </w:pPr>
            <w:r w:rsidRPr="00A27289">
              <w:rPr>
                <w:rFonts w:ascii="Times New Roman" w:hAnsi="Times New Roman" w:cs="Times New Roman"/>
                <w:lang w:val="kk-KZ"/>
              </w:rPr>
              <w:t>Главный специалист юридического управления Департамента государственных доходов по Атырауской области</w:t>
            </w:r>
          </w:p>
          <w:p w14:paraId="40AF6D76" w14:textId="77777777" w:rsidR="001B3FF7" w:rsidRPr="000D61BF" w:rsidRDefault="001B3FF7" w:rsidP="00313A6E">
            <w:pPr>
              <w:spacing w:after="0" w:line="240" w:lineRule="auto"/>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48BC3C" w14:textId="77777777" w:rsidR="001B3FF7" w:rsidRDefault="001B3FF7" w:rsidP="00B84D8B">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Амангельдиева Бихан Райымбекқызы</w:t>
            </w:r>
          </w:p>
          <w:p w14:paraId="250729E0" w14:textId="546A3F35" w:rsidR="001B3FF7" w:rsidRDefault="001B3FF7" w:rsidP="00AD2541">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1EDE4055" w14:textId="77777777" w:rsidR="001B3FF7" w:rsidRDefault="001B3FF7" w:rsidP="00E57418">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4F56BB12" w14:textId="77777777" w:rsidR="001B3FF7" w:rsidRDefault="001B3FF7" w:rsidP="00250CF6">
            <w:pPr>
              <w:spacing w:after="0" w:line="240" w:lineRule="auto"/>
              <w:jc w:val="both"/>
              <w:rPr>
                <w:rFonts w:ascii="Times New Roman" w:hAnsi="Times New Roman" w:cs="Times New Roman"/>
                <w:lang w:val="kk-KZ"/>
              </w:rPr>
            </w:pPr>
          </w:p>
        </w:tc>
      </w:tr>
      <w:tr w:rsidR="001B3FF7" w:rsidRPr="00FB34FB" w14:paraId="54D88AAA" w14:textId="77777777" w:rsidTr="00BC7497">
        <w:trPr>
          <w:trHeight w:val="1032"/>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ABA51E0" w14:textId="0988F7F0" w:rsidR="001B3FF7" w:rsidRPr="00A83CB1" w:rsidRDefault="001B3FF7"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6</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E3D2BE" w14:textId="419E4979" w:rsidR="001B3FF7" w:rsidRPr="000D61BF" w:rsidRDefault="001B3FF7" w:rsidP="00313A6E">
            <w:pPr>
              <w:spacing w:after="0" w:line="240" w:lineRule="auto"/>
              <w:rPr>
                <w:rFonts w:ascii="Times New Roman" w:hAnsi="Times New Roman" w:cs="Times New Roman"/>
                <w:lang w:val="kk-KZ"/>
              </w:rPr>
            </w:pPr>
            <w:r w:rsidRPr="00A27289">
              <w:rPr>
                <w:rFonts w:ascii="Times New Roman" w:hAnsi="Times New Roman" w:cs="Times New Roman"/>
                <w:lang w:val="kk-KZ"/>
              </w:rPr>
              <w:t xml:space="preserve">Главному специалисту отдела дистанционного мониторинга № 1 управления </w:t>
            </w:r>
          </w:p>
        </w:tc>
        <w:tc>
          <w:tcPr>
            <w:tcW w:w="3544" w:type="dxa"/>
            <w:tcBorders>
              <w:top w:val="single" w:sz="4" w:space="0" w:color="auto"/>
              <w:left w:val="single" w:sz="4" w:space="0" w:color="auto"/>
              <w:right w:val="single" w:sz="4" w:space="0" w:color="auto"/>
            </w:tcBorders>
            <w:tcMar>
              <w:top w:w="15" w:type="dxa"/>
              <w:left w:w="15" w:type="dxa"/>
              <w:bottom w:w="15" w:type="dxa"/>
              <w:right w:w="15" w:type="dxa"/>
            </w:tcMar>
          </w:tcPr>
          <w:p w14:paraId="0B07C660" w14:textId="77777777" w:rsidR="001B3FF7" w:rsidRDefault="001B3FF7" w:rsidP="00B84D8B">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p>
          <w:p w14:paraId="0718B119" w14:textId="2B028ED0" w:rsidR="001B3FF7" w:rsidRDefault="001B3FF7" w:rsidP="00B84D8B">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F4065E">
              <w:rPr>
                <w:rFonts w:ascii="Times New Roman" w:hAnsi="Times New Roman" w:cs="Times New Roman"/>
                <w:color w:val="000000"/>
                <w:sz w:val="20"/>
                <w:szCs w:val="20"/>
                <w:lang w:val="kk-KZ"/>
              </w:rPr>
              <w:t>Сақтаева Жаннат Меңдібекқызы</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594EB90A" w14:textId="77777777" w:rsidR="001B3FF7" w:rsidRDefault="001B3FF7" w:rsidP="00E57418">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3C1D8DDF" w14:textId="77777777" w:rsidR="001B3FF7" w:rsidRDefault="001B3FF7" w:rsidP="00250CF6">
            <w:pPr>
              <w:spacing w:after="0" w:line="240" w:lineRule="auto"/>
              <w:jc w:val="both"/>
              <w:rPr>
                <w:rFonts w:ascii="Times New Roman" w:hAnsi="Times New Roman" w:cs="Times New Roman"/>
                <w:lang w:val="kk-KZ"/>
              </w:rPr>
            </w:pPr>
          </w:p>
        </w:tc>
      </w:tr>
      <w:tr w:rsidR="001B3FF7" w:rsidRPr="00FB34FB" w14:paraId="4667DE5A" w14:textId="77777777" w:rsidTr="005728EF">
        <w:trPr>
          <w:trHeight w:val="682"/>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25A8BBAC" w14:textId="77777777" w:rsidR="001B3FF7" w:rsidRDefault="001B3FF7" w:rsidP="00AD2541">
            <w:pPr>
              <w:spacing w:after="0" w:line="240" w:lineRule="auto"/>
              <w:ind w:left="20"/>
              <w:rPr>
                <w:rFonts w:ascii="Times New Roman" w:hAnsi="Times New Roman" w:cs="Times New Roman"/>
                <w:color w:val="000000"/>
                <w:lang w:val="kk-KZ"/>
              </w:rPr>
            </w:pPr>
          </w:p>
        </w:tc>
        <w:tc>
          <w:tcPr>
            <w:tcW w:w="26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5348116" w14:textId="65F6A17E" w:rsidR="001B3FF7" w:rsidRPr="00A27289" w:rsidRDefault="001B3FF7" w:rsidP="00313A6E">
            <w:pPr>
              <w:spacing w:after="0" w:line="240" w:lineRule="auto"/>
              <w:rPr>
                <w:rFonts w:ascii="Times New Roman" w:hAnsi="Times New Roman" w:cs="Times New Roman"/>
                <w:lang w:val="kk-KZ"/>
              </w:rPr>
            </w:pPr>
            <w:r w:rsidRPr="00A27289">
              <w:rPr>
                <w:rFonts w:ascii="Times New Roman" w:hAnsi="Times New Roman" w:cs="Times New Roman"/>
                <w:lang w:val="kk-KZ"/>
              </w:rPr>
              <w:t>дистанционного мониторинга 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29287A" w14:textId="77777777" w:rsidR="001B3FF7" w:rsidRDefault="001B3FF7" w:rsidP="00B84D8B">
            <w:pPr>
              <w:rPr>
                <w:rFonts w:ascii="Times New Roman" w:hAnsi="Times New Roman" w:cs="Times New Roman"/>
                <w:color w:val="000000"/>
                <w:sz w:val="20"/>
                <w:szCs w:val="20"/>
                <w:lang w:val="kk-KZ"/>
              </w:rPr>
            </w:pPr>
          </w:p>
          <w:p w14:paraId="5A490D65" w14:textId="77777777" w:rsidR="001B3FF7" w:rsidRDefault="001B3FF7" w:rsidP="00AD2541">
            <w:pPr>
              <w:spacing w:after="0" w:line="240" w:lineRule="auto"/>
              <w:rPr>
                <w:rFonts w:ascii="Times New Roman" w:hAnsi="Times New Roman" w:cs="Times New Roman"/>
                <w:color w:val="000000"/>
                <w:sz w:val="20"/>
                <w:szCs w:val="20"/>
                <w:lang w:val="kk-KZ"/>
              </w:rPr>
            </w:pPr>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F93C4D1" w14:textId="77777777" w:rsidR="001B3FF7" w:rsidRDefault="001B3FF7" w:rsidP="009F216A">
            <w:pPr>
              <w:spacing w:after="0" w:line="240" w:lineRule="auto"/>
              <w:jc w:val="center"/>
              <w:rPr>
                <w:rStyle w:val="a4"/>
                <w:rFonts w:ascii="Times New Roman" w:hAnsi="Times New Roman" w:cs="Times New Roman"/>
                <w:i w:val="0"/>
                <w:lang w:val="kk-KZ"/>
              </w:rPr>
            </w:pPr>
          </w:p>
        </w:tc>
        <w:tc>
          <w:tcPr>
            <w:tcW w:w="184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2F259B3" w14:textId="77777777" w:rsidR="001B3FF7" w:rsidRDefault="001B3FF7" w:rsidP="00250CF6">
            <w:pPr>
              <w:spacing w:after="0" w:line="240" w:lineRule="auto"/>
              <w:jc w:val="both"/>
              <w:rPr>
                <w:rFonts w:ascii="Times New Roman" w:hAnsi="Times New Roman" w:cs="Times New Roman"/>
                <w:lang w:val="kk-KZ"/>
              </w:rPr>
            </w:pPr>
          </w:p>
        </w:tc>
      </w:tr>
      <w:tr w:rsidR="008F703C" w:rsidRPr="00FB34FB" w14:paraId="31D2A31D" w14:textId="77777777" w:rsidTr="008F703C">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56CCF3" w14:textId="669C76BF" w:rsidR="008F703C" w:rsidRPr="00A83CB1" w:rsidRDefault="008F703C"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7</w:t>
            </w:r>
          </w:p>
        </w:tc>
        <w:tc>
          <w:tcPr>
            <w:tcW w:w="26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9014824" w14:textId="77777777" w:rsidR="008F703C" w:rsidRPr="000D61BF" w:rsidRDefault="008F703C" w:rsidP="00313A6E">
            <w:pPr>
              <w:spacing w:after="0" w:line="240" w:lineRule="auto"/>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71EE20" w14:textId="77777777" w:rsidR="008F703C" w:rsidRDefault="008F703C" w:rsidP="00A83CB1">
            <w:pPr>
              <w:pStyle w:val="a8"/>
              <w:spacing w:after="0" w:line="240" w:lineRule="auto"/>
              <w:ind w:left="38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p>
          <w:p w14:paraId="2B35ABD9" w14:textId="48144E80" w:rsidR="008F703C" w:rsidRPr="00A83CB1" w:rsidRDefault="008F703C" w:rsidP="00A83CB1">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A83CB1">
              <w:rPr>
                <w:rFonts w:ascii="Times New Roman" w:hAnsi="Times New Roman" w:cs="Times New Roman"/>
                <w:color w:val="000000"/>
                <w:sz w:val="20"/>
                <w:szCs w:val="20"/>
                <w:lang w:val="kk-KZ"/>
              </w:rPr>
              <w:t xml:space="preserve"> Кубиев Бауыржан Тлекшиевич </w:t>
            </w:r>
          </w:p>
          <w:p w14:paraId="450E6EE9" w14:textId="77777777" w:rsidR="008F703C" w:rsidRDefault="008F703C" w:rsidP="00B84D8B">
            <w:pPr>
              <w:pStyle w:val="a8"/>
              <w:spacing w:after="0" w:line="240" w:lineRule="auto"/>
              <w:ind w:left="380"/>
              <w:rPr>
                <w:rFonts w:ascii="Times New Roman" w:hAnsi="Times New Roman" w:cs="Times New Roman"/>
                <w:color w:val="000000"/>
                <w:sz w:val="20"/>
                <w:szCs w:val="20"/>
                <w:lang w:val="kk-KZ"/>
              </w:rPr>
            </w:pPr>
          </w:p>
          <w:p w14:paraId="55C1BAA2" w14:textId="77777777" w:rsidR="008F703C" w:rsidRDefault="008F703C" w:rsidP="00B84D8B">
            <w:pPr>
              <w:pStyle w:val="a8"/>
              <w:spacing w:after="0" w:line="240" w:lineRule="auto"/>
              <w:ind w:left="380"/>
              <w:rPr>
                <w:rFonts w:ascii="Times New Roman" w:hAnsi="Times New Roman" w:cs="Times New Roman"/>
                <w:color w:val="000000"/>
                <w:sz w:val="20"/>
                <w:szCs w:val="20"/>
                <w:lang w:val="kk-KZ"/>
              </w:rPr>
            </w:pPr>
          </w:p>
          <w:p w14:paraId="613959F4" w14:textId="77777777" w:rsidR="008F703C" w:rsidRDefault="008F703C" w:rsidP="00AD2541">
            <w:pPr>
              <w:spacing w:after="0" w:line="240" w:lineRule="auto"/>
              <w:rPr>
                <w:rFonts w:ascii="Times New Roman" w:hAnsi="Times New Roman" w:cs="Times New Roman"/>
                <w:color w:val="000000"/>
                <w:sz w:val="20"/>
                <w:szCs w:val="20"/>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703CCD6A" w14:textId="77777777" w:rsidR="008F703C" w:rsidRDefault="008F703C" w:rsidP="00E57418">
            <w:pPr>
              <w:pStyle w:val="a6"/>
              <w:rPr>
                <w:rStyle w:val="a4"/>
                <w:rFonts w:ascii="Times New Roman" w:hAnsi="Times New Roman" w:cs="Times New Roman"/>
                <w:i w:val="0"/>
                <w:lang w:val="kk-KZ"/>
              </w:rPr>
            </w:pPr>
          </w:p>
        </w:tc>
        <w:tc>
          <w:tcPr>
            <w:tcW w:w="1846"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7A14B4C" w14:textId="77777777" w:rsidR="008F703C" w:rsidRDefault="008F703C" w:rsidP="00250CF6">
            <w:pPr>
              <w:spacing w:after="0" w:line="240" w:lineRule="auto"/>
              <w:jc w:val="both"/>
              <w:rPr>
                <w:rFonts w:ascii="Times New Roman" w:hAnsi="Times New Roman" w:cs="Times New Roman"/>
                <w:lang w:val="kk-KZ"/>
              </w:rPr>
            </w:pPr>
          </w:p>
        </w:tc>
      </w:tr>
      <w:tr w:rsidR="008F703C" w:rsidRPr="00FB34FB" w14:paraId="4E9446AF" w14:textId="77777777" w:rsidTr="008F703C">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5D3F60" w14:textId="1B845EF2" w:rsidR="008F703C" w:rsidRPr="00A83CB1" w:rsidRDefault="008F703C"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8</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54387" w14:textId="2C3C4A8A" w:rsidR="008F703C" w:rsidRPr="000D61BF" w:rsidRDefault="008F703C" w:rsidP="00313A6E">
            <w:pPr>
              <w:spacing w:after="0" w:line="240" w:lineRule="auto"/>
              <w:rPr>
                <w:rFonts w:ascii="Times New Roman" w:hAnsi="Times New Roman" w:cs="Times New Roman"/>
                <w:lang w:val="kk-KZ"/>
              </w:rPr>
            </w:pPr>
            <w:r w:rsidRPr="00114ED0">
              <w:rPr>
                <w:rFonts w:ascii="Times New Roman" w:hAnsi="Times New Roman" w:cs="Times New Roman"/>
                <w:lang w:val="kk-KZ"/>
              </w:rPr>
              <w:t>Главный специалист отдела разъяснительной работы и контакт-центра управления оказания государственных услуг и "Контакт-центра"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B0220C" w14:textId="77777777" w:rsidR="008F703C" w:rsidRDefault="008F703C" w:rsidP="00AD2541">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p>
          <w:p w14:paraId="5E2E753C" w14:textId="77777777" w:rsidR="008F703C" w:rsidRDefault="008F703C" w:rsidP="00AD2541">
            <w:pPr>
              <w:spacing w:after="0" w:line="240" w:lineRule="auto"/>
              <w:rPr>
                <w:rFonts w:ascii="Times New Roman" w:hAnsi="Times New Roman" w:cs="Times New Roman"/>
                <w:color w:val="000000"/>
                <w:sz w:val="20"/>
                <w:szCs w:val="20"/>
                <w:lang w:val="kk-KZ"/>
              </w:rPr>
            </w:pPr>
          </w:p>
          <w:p w14:paraId="37546F1E" w14:textId="77777777" w:rsidR="008F703C" w:rsidRDefault="008F703C" w:rsidP="00AD2541">
            <w:pPr>
              <w:spacing w:after="0" w:line="240" w:lineRule="auto"/>
              <w:rPr>
                <w:rFonts w:ascii="Times New Roman" w:hAnsi="Times New Roman" w:cs="Times New Roman"/>
                <w:color w:val="000000"/>
                <w:sz w:val="20"/>
                <w:szCs w:val="20"/>
                <w:lang w:val="kk-KZ"/>
              </w:rPr>
            </w:pPr>
          </w:p>
          <w:p w14:paraId="710C8368" w14:textId="53BC5A81" w:rsidR="008F703C" w:rsidRDefault="008F703C" w:rsidP="00AD2541">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A27289">
              <w:rPr>
                <w:rFonts w:ascii="Times New Roman" w:hAnsi="Times New Roman" w:cs="Times New Roman"/>
                <w:color w:val="000000"/>
                <w:sz w:val="20"/>
                <w:szCs w:val="20"/>
                <w:lang w:val="kk-KZ"/>
              </w:rPr>
              <w:t>Мажитова Салтанат Сабыржанқызы</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081A262B" w14:textId="77777777" w:rsidR="008F703C" w:rsidRDefault="008F703C" w:rsidP="00E57418">
            <w:pPr>
              <w:pStyle w:val="a6"/>
              <w:rPr>
                <w:rStyle w:val="a4"/>
                <w:rFonts w:ascii="Times New Roman" w:hAnsi="Times New Roman" w:cs="Times New Roman"/>
                <w:i w:val="0"/>
                <w:lang w:val="kk-KZ"/>
              </w:rPr>
            </w:pPr>
          </w:p>
        </w:tc>
        <w:tc>
          <w:tcPr>
            <w:tcW w:w="1846"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E36FCFC" w14:textId="77777777" w:rsidR="008F703C" w:rsidRDefault="008F703C" w:rsidP="00250CF6">
            <w:pPr>
              <w:spacing w:after="0" w:line="240" w:lineRule="auto"/>
              <w:jc w:val="both"/>
              <w:rPr>
                <w:rFonts w:ascii="Times New Roman" w:hAnsi="Times New Roman" w:cs="Times New Roman"/>
                <w:lang w:val="kk-KZ"/>
              </w:rPr>
            </w:pPr>
          </w:p>
        </w:tc>
      </w:tr>
      <w:tr w:rsidR="008F703C" w:rsidRPr="00FB34FB" w14:paraId="75069CB8" w14:textId="77777777" w:rsidTr="008F703C">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D8851F" w14:textId="403B306C" w:rsidR="008F703C" w:rsidRPr="00A83CB1" w:rsidRDefault="008F703C"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9</w:t>
            </w:r>
          </w:p>
        </w:tc>
        <w:tc>
          <w:tcPr>
            <w:tcW w:w="26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C77BCC5" w14:textId="2004663A" w:rsidR="008F703C" w:rsidRPr="000D61BF" w:rsidRDefault="008F703C" w:rsidP="00313A6E">
            <w:pPr>
              <w:spacing w:after="0" w:line="240" w:lineRule="auto"/>
              <w:rPr>
                <w:rFonts w:ascii="Times New Roman" w:hAnsi="Times New Roman" w:cs="Times New Roman"/>
                <w:lang w:val="kk-KZ"/>
              </w:rPr>
            </w:pPr>
            <w:r w:rsidRPr="00402CF0">
              <w:rPr>
                <w:rFonts w:ascii="Times New Roman" w:hAnsi="Times New Roman" w:cs="Times New Roman"/>
                <w:lang w:val="kk-KZ"/>
              </w:rPr>
              <w:t>Главный специалист отдела администрирования и всеобщего декларирования физических лиц управления непроизводственных платежей департамента государственных доходов по Атырауской области (временно до 09.02.2025 года на период отпуска по уходу за ребенком основного работника)</w:t>
            </w:r>
          </w:p>
        </w:tc>
        <w:tc>
          <w:tcPr>
            <w:tcW w:w="3544" w:type="dxa"/>
            <w:tcBorders>
              <w:left w:val="single" w:sz="4" w:space="0" w:color="auto"/>
              <w:bottom w:val="single" w:sz="4" w:space="0" w:color="auto"/>
              <w:right w:val="single" w:sz="4" w:space="0" w:color="auto"/>
            </w:tcBorders>
            <w:tcMar>
              <w:top w:w="15" w:type="dxa"/>
              <w:left w:w="15" w:type="dxa"/>
              <w:bottom w:w="15" w:type="dxa"/>
              <w:right w:w="15" w:type="dxa"/>
            </w:tcMar>
          </w:tcPr>
          <w:p w14:paraId="1CAE5804" w14:textId="7BE8DD54" w:rsidR="008F703C" w:rsidRPr="00A83CB1" w:rsidRDefault="008F703C" w:rsidP="00A83CB1">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A83CB1">
              <w:rPr>
                <w:rFonts w:ascii="Times New Roman" w:hAnsi="Times New Roman" w:cs="Times New Roman"/>
                <w:color w:val="000000"/>
                <w:sz w:val="20"/>
                <w:szCs w:val="20"/>
                <w:lang w:val="kk-KZ"/>
              </w:rPr>
              <w:t>Ибрашов Мейрамбек Сериккалиұлы</w:t>
            </w:r>
          </w:p>
          <w:p w14:paraId="197A6D55" w14:textId="77777777" w:rsidR="008F703C" w:rsidRDefault="008F703C" w:rsidP="00AD2541">
            <w:pPr>
              <w:spacing w:after="0" w:line="240" w:lineRule="auto"/>
              <w:rPr>
                <w:rFonts w:ascii="Times New Roman" w:hAnsi="Times New Roman" w:cs="Times New Roman"/>
                <w:color w:val="000000"/>
                <w:sz w:val="20"/>
                <w:szCs w:val="20"/>
                <w:lang w:val="kk-KZ"/>
              </w:rPr>
            </w:pPr>
          </w:p>
          <w:p w14:paraId="08C106BC" w14:textId="77777777" w:rsidR="008F703C" w:rsidRDefault="008F703C" w:rsidP="00AD2541">
            <w:pPr>
              <w:spacing w:after="0" w:line="240" w:lineRule="auto"/>
              <w:rPr>
                <w:rFonts w:ascii="Times New Roman" w:hAnsi="Times New Roman" w:cs="Times New Roman"/>
                <w:color w:val="000000"/>
                <w:sz w:val="20"/>
                <w:szCs w:val="20"/>
                <w:lang w:val="kk-KZ"/>
              </w:rPr>
            </w:pPr>
          </w:p>
          <w:p w14:paraId="702C1E41" w14:textId="77777777" w:rsidR="008F703C" w:rsidRDefault="008F703C" w:rsidP="00AD2541">
            <w:pPr>
              <w:spacing w:after="0" w:line="240" w:lineRule="auto"/>
              <w:rPr>
                <w:rFonts w:ascii="Times New Roman" w:hAnsi="Times New Roman" w:cs="Times New Roman"/>
                <w:color w:val="000000"/>
                <w:sz w:val="20"/>
                <w:szCs w:val="20"/>
                <w:lang w:val="kk-KZ"/>
              </w:rPr>
            </w:pPr>
          </w:p>
          <w:p w14:paraId="67919A26" w14:textId="77777777" w:rsidR="008F703C" w:rsidRDefault="008F703C" w:rsidP="00AD2541">
            <w:pPr>
              <w:spacing w:after="0" w:line="240" w:lineRule="auto"/>
              <w:rPr>
                <w:rFonts w:ascii="Times New Roman" w:hAnsi="Times New Roman" w:cs="Times New Roman"/>
                <w:color w:val="000000"/>
                <w:sz w:val="20"/>
                <w:szCs w:val="20"/>
                <w:lang w:val="kk-KZ"/>
              </w:rPr>
            </w:pPr>
          </w:p>
          <w:p w14:paraId="57D38B6E" w14:textId="77777777" w:rsidR="008F703C" w:rsidRDefault="008F703C" w:rsidP="00AD2541">
            <w:pPr>
              <w:spacing w:after="0" w:line="240" w:lineRule="auto"/>
              <w:rPr>
                <w:rFonts w:ascii="Times New Roman" w:hAnsi="Times New Roman" w:cs="Times New Roman"/>
                <w:color w:val="000000"/>
                <w:sz w:val="20"/>
                <w:szCs w:val="20"/>
                <w:lang w:val="kk-KZ"/>
              </w:rPr>
            </w:pPr>
          </w:p>
          <w:p w14:paraId="0891A87D" w14:textId="77777777" w:rsidR="008F703C" w:rsidRDefault="008F703C" w:rsidP="00AD2541">
            <w:pPr>
              <w:spacing w:after="0" w:line="240" w:lineRule="auto"/>
              <w:rPr>
                <w:rFonts w:ascii="Times New Roman" w:hAnsi="Times New Roman" w:cs="Times New Roman"/>
                <w:color w:val="000000"/>
                <w:sz w:val="20"/>
                <w:szCs w:val="20"/>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56F96B7F" w14:textId="77777777" w:rsidR="008F703C" w:rsidRDefault="008F703C" w:rsidP="00E57418">
            <w:pPr>
              <w:pStyle w:val="a6"/>
              <w:rPr>
                <w:rStyle w:val="a4"/>
                <w:rFonts w:ascii="Times New Roman" w:hAnsi="Times New Roman" w:cs="Times New Roman"/>
                <w:i w:val="0"/>
                <w:lang w:val="kk-KZ"/>
              </w:rPr>
            </w:pPr>
          </w:p>
        </w:tc>
        <w:tc>
          <w:tcPr>
            <w:tcW w:w="1846"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99DC7CC" w14:textId="77777777" w:rsidR="008F703C" w:rsidRDefault="008F703C" w:rsidP="00250CF6">
            <w:pPr>
              <w:spacing w:after="0" w:line="240" w:lineRule="auto"/>
              <w:jc w:val="both"/>
              <w:rPr>
                <w:rFonts w:ascii="Times New Roman" w:hAnsi="Times New Roman" w:cs="Times New Roman"/>
                <w:lang w:val="kk-KZ"/>
              </w:rPr>
            </w:pPr>
          </w:p>
        </w:tc>
      </w:tr>
      <w:tr w:rsidR="008F703C" w:rsidRPr="00FB34FB" w14:paraId="2D336934" w14:textId="77777777" w:rsidTr="008F703C">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1F989" w14:textId="39BD7627" w:rsidR="008F703C" w:rsidRPr="00A83CB1" w:rsidRDefault="008F703C"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10</w:t>
            </w:r>
          </w:p>
        </w:tc>
        <w:tc>
          <w:tcPr>
            <w:tcW w:w="26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68EE2D2" w14:textId="67FFBE37" w:rsidR="008F703C" w:rsidRPr="000D61BF" w:rsidRDefault="008F703C" w:rsidP="00313A6E">
            <w:pPr>
              <w:spacing w:after="0" w:line="240" w:lineRule="auto"/>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A07B43" w14:textId="6773606D" w:rsidR="008F703C" w:rsidRDefault="008F703C" w:rsidP="00AD2541">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Кенжегалиева Айсана Багитжановна </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11A5A58A" w14:textId="77777777" w:rsidR="008F703C" w:rsidRDefault="008F703C" w:rsidP="00E57418">
            <w:pPr>
              <w:pStyle w:val="a6"/>
              <w:rPr>
                <w:rStyle w:val="a4"/>
                <w:rFonts w:ascii="Times New Roman" w:hAnsi="Times New Roman" w:cs="Times New Roman"/>
                <w:i w:val="0"/>
                <w:lang w:val="kk-KZ"/>
              </w:rPr>
            </w:pPr>
          </w:p>
        </w:tc>
        <w:tc>
          <w:tcPr>
            <w:tcW w:w="1846"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ACC5DB3" w14:textId="77777777" w:rsidR="008F703C" w:rsidRDefault="008F703C" w:rsidP="00250CF6">
            <w:pPr>
              <w:spacing w:after="0" w:line="240" w:lineRule="auto"/>
              <w:jc w:val="both"/>
              <w:rPr>
                <w:rFonts w:ascii="Times New Roman" w:hAnsi="Times New Roman" w:cs="Times New Roman"/>
                <w:lang w:val="kk-KZ"/>
              </w:rPr>
            </w:pPr>
          </w:p>
        </w:tc>
      </w:tr>
      <w:tr w:rsidR="008F703C" w:rsidRPr="00FB34FB" w14:paraId="7D65B620" w14:textId="77777777" w:rsidTr="008F703C">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AF6EF7" w14:textId="2E46114D" w:rsidR="008F703C" w:rsidRDefault="008F703C"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1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40F12B" w14:textId="59313785" w:rsidR="008F703C" w:rsidRPr="00114ED0" w:rsidRDefault="008F703C" w:rsidP="00313A6E">
            <w:pPr>
              <w:spacing w:after="0" w:line="240" w:lineRule="auto"/>
              <w:rPr>
                <w:rFonts w:ascii="Times New Roman" w:hAnsi="Times New Roman" w:cs="Times New Roman"/>
                <w:lang w:val="kk-KZ"/>
              </w:rPr>
            </w:pPr>
            <w:r w:rsidRPr="00114ED0">
              <w:rPr>
                <w:rFonts w:ascii="Times New Roman" w:hAnsi="Times New Roman" w:cs="Times New Roman"/>
                <w:lang w:val="kk-KZ"/>
              </w:rPr>
              <w:t>Главный специалист организационного отдела организационно-финансового управления 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70C6C7" w14:textId="5112899E" w:rsidR="008F703C" w:rsidRDefault="008F703C" w:rsidP="00AD2541">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Куанышева Лаура Алибековн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86970F" w14:textId="73F9F3B3" w:rsidR="008F703C" w:rsidRDefault="008F703C" w:rsidP="00E57418">
            <w:pPr>
              <w:pStyle w:val="a6"/>
              <w:rPr>
                <w:rStyle w:val="a4"/>
                <w:rFonts w:ascii="Times New Roman" w:hAnsi="Times New Roman" w:cs="Times New Roman"/>
                <w:i w:val="0"/>
                <w:lang w:val="kk-KZ"/>
              </w:rPr>
            </w:pPr>
            <w:r>
              <w:rPr>
                <w:rStyle w:val="a4"/>
                <w:rFonts w:ascii="Times New Roman" w:hAnsi="Times New Roman" w:cs="Times New Roman"/>
                <w:i w:val="0"/>
                <w:lang w:val="kk-KZ"/>
              </w:rPr>
              <w:t xml:space="preserve">Не </w:t>
            </w:r>
            <w:r w:rsidR="005303B0">
              <w:rPr>
                <w:rStyle w:val="a4"/>
                <w:rFonts w:ascii="Times New Roman" w:hAnsi="Times New Roman" w:cs="Times New Roman"/>
                <w:i w:val="0"/>
                <w:lang w:val="kk-KZ"/>
              </w:rPr>
              <w:t>представлен</w:t>
            </w:r>
            <w:bookmarkStart w:id="2" w:name="_GoBack"/>
            <w:bookmarkEnd w:id="2"/>
            <w:r>
              <w:rPr>
                <w:rStyle w:val="a4"/>
                <w:rFonts w:ascii="Times New Roman" w:hAnsi="Times New Roman" w:cs="Times New Roman"/>
                <w:i w:val="0"/>
                <w:lang w:val="kk-KZ"/>
              </w:rPr>
              <w:t xml:space="preserve"> </w:t>
            </w:r>
            <w:r w:rsidRPr="006B3467">
              <w:rPr>
                <w:rStyle w:val="a4"/>
                <w:rFonts w:ascii="Times New Roman" w:hAnsi="Times New Roman" w:cs="Times New Roman"/>
                <w:i w:val="0"/>
                <w:lang w:val="kk-KZ"/>
              </w:rPr>
              <w:t>приложение к документу об образовании не допускается к собеседованию</w:t>
            </w:r>
          </w:p>
        </w:tc>
        <w:tc>
          <w:tcPr>
            <w:tcW w:w="1846"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5E0154" w14:textId="77777777" w:rsidR="008F703C" w:rsidRDefault="008F703C" w:rsidP="00250CF6">
            <w:pPr>
              <w:spacing w:after="0" w:line="240" w:lineRule="auto"/>
              <w:jc w:val="both"/>
              <w:rPr>
                <w:rFonts w:ascii="Times New Roman" w:hAnsi="Times New Roman" w:cs="Times New Roman"/>
                <w:lang w:val="kk-KZ"/>
              </w:rPr>
            </w:pPr>
          </w:p>
        </w:tc>
      </w:tr>
    </w:tbl>
    <w:bookmarkEnd w:id="1"/>
    <w:p w14:paraId="1FC4CA25" w14:textId="6BC19DC5" w:rsidR="00A74494" w:rsidRPr="00FB34FB" w:rsidRDefault="00047963" w:rsidP="00A74494">
      <w:pPr>
        <w:pStyle w:val="a6"/>
        <w:rPr>
          <w:rFonts w:ascii="Times New Roman" w:hAnsi="Times New Roman" w:cs="Times New Roman"/>
          <w:u w:val="single"/>
        </w:rPr>
      </w:pPr>
      <w:r>
        <w:rPr>
          <w:rFonts w:ascii="Times New Roman" w:hAnsi="Times New Roman" w:cs="Times New Roman"/>
          <w:color w:val="000000"/>
          <w:u w:val="single"/>
          <w:lang w:val="kk-KZ"/>
        </w:rPr>
        <w:t>А.Уагисаев</w:t>
      </w:r>
      <w:r w:rsidR="00A74494">
        <w:rPr>
          <w:rFonts w:ascii="Times New Roman" w:hAnsi="Times New Roman" w:cs="Times New Roman"/>
          <w:color w:val="000000"/>
          <w:u w:val="single"/>
          <w:lang w:val="kk-KZ"/>
        </w:rPr>
        <w:t>а</w:t>
      </w:r>
      <w:r w:rsidR="00A74494" w:rsidRPr="00FB34FB">
        <w:rPr>
          <w:rFonts w:ascii="Times New Roman" w:hAnsi="Times New Roman" w:cs="Times New Roman"/>
          <w:color w:val="000000"/>
          <w:u w:val="single"/>
        </w:rPr>
        <w:t xml:space="preserve"> _________________________________________________</w:t>
      </w:r>
    </w:p>
    <w:p w14:paraId="1B0476DE" w14:textId="2C4E6227" w:rsidR="00A74494" w:rsidRPr="00557B90" w:rsidRDefault="00A74494" w:rsidP="00557B90">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1550E1F7" w14:textId="174EC1E2" w:rsidR="00A74494" w:rsidRPr="00FB34FB" w:rsidRDefault="00624DA6" w:rsidP="00A74494">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CC1241">
        <w:rPr>
          <w:rFonts w:ascii="Times New Roman" w:hAnsi="Times New Roman" w:cs="Times New Roman"/>
          <w:sz w:val="24"/>
          <w:szCs w:val="24"/>
          <w:u w:val="single"/>
          <w:lang w:val="kk-KZ"/>
        </w:rPr>
        <w:t>Кулова</w:t>
      </w:r>
      <w:r w:rsidR="00A74494" w:rsidRPr="00FB34FB">
        <w:rPr>
          <w:rFonts w:ascii="Times New Roman" w:hAnsi="Times New Roman" w:cs="Times New Roman"/>
          <w:u w:val="single"/>
        </w:rPr>
        <w:t>_________________________________________</w:t>
      </w:r>
    </w:p>
    <w:p w14:paraId="60672A72" w14:textId="318BA8AB"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Секретарь конкурсной комиссии </w:t>
      </w:r>
    </w:p>
    <w:sectPr w:rsidR="0098562D"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2646"/>
    <w:rsid w:val="00006732"/>
    <w:rsid w:val="00006A1F"/>
    <w:rsid w:val="000079BC"/>
    <w:rsid w:val="0002445D"/>
    <w:rsid w:val="00026634"/>
    <w:rsid w:val="0003332C"/>
    <w:rsid w:val="00040539"/>
    <w:rsid w:val="00044CD5"/>
    <w:rsid w:val="00047963"/>
    <w:rsid w:val="0005165B"/>
    <w:rsid w:val="00056378"/>
    <w:rsid w:val="00072AE0"/>
    <w:rsid w:val="000739ED"/>
    <w:rsid w:val="00082258"/>
    <w:rsid w:val="00082F47"/>
    <w:rsid w:val="00085AA3"/>
    <w:rsid w:val="000A2DF7"/>
    <w:rsid w:val="000C48CE"/>
    <w:rsid w:val="000D0E46"/>
    <w:rsid w:val="000D30D9"/>
    <w:rsid w:val="000D61BF"/>
    <w:rsid w:val="000E1FC4"/>
    <w:rsid w:val="000E2273"/>
    <w:rsid w:val="000F5C3A"/>
    <w:rsid w:val="001029BE"/>
    <w:rsid w:val="00103BC8"/>
    <w:rsid w:val="00107906"/>
    <w:rsid w:val="00113B3E"/>
    <w:rsid w:val="00114D89"/>
    <w:rsid w:val="00114ED0"/>
    <w:rsid w:val="001164F8"/>
    <w:rsid w:val="00117E7E"/>
    <w:rsid w:val="00134124"/>
    <w:rsid w:val="0013424C"/>
    <w:rsid w:val="00136ACC"/>
    <w:rsid w:val="001418C3"/>
    <w:rsid w:val="001530F2"/>
    <w:rsid w:val="00171ACE"/>
    <w:rsid w:val="0018332A"/>
    <w:rsid w:val="001B0D3D"/>
    <w:rsid w:val="001B35B7"/>
    <w:rsid w:val="001B3FF7"/>
    <w:rsid w:val="001C457F"/>
    <w:rsid w:val="001D579C"/>
    <w:rsid w:val="001E01A7"/>
    <w:rsid w:val="001E42AB"/>
    <w:rsid w:val="001E59A1"/>
    <w:rsid w:val="001F3C7D"/>
    <w:rsid w:val="001F68D9"/>
    <w:rsid w:val="00206DA7"/>
    <w:rsid w:val="002115F0"/>
    <w:rsid w:val="00213DD3"/>
    <w:rsid w:val="00227FD6"/>
    <w:rsid w:val="002330AF"/>
    <w:rsid w:val="0024178B"/>
    <w:rsid w:val="0024231D"/>
    <w:rsid w:val="00252267"/>
    <w:rsid w:val="0025695E"/>
    <w:rsid w:val="0026648F"/>
    <w:rsid w:val="00267ABB"/>
    <w:rsid w:val="00273C7A"/>
    <w:rsid w:val="00275095"/>
    <w:rsid w:val="00282605"/>
    <w:rsid w:val="002C2E4A"/>
    <w:rsid w:val="002D6105"/>
    <w:rsid w:val="002E05DA"/>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4F"/>
    <w:rsid w:val="003D5862"/>
    <w:rsid w:val="003D7F2B"/>
    <w:rsid w:val="003E33E5"/>
    <w:rsid w:val="003F3251"/>
    <w:rsid w:val="003F73E4"/>
    <w:rsid w:val="00402CF0"/>
    <w:rsid w:val="0040344A"/>
    <w:rsid w:val="0040385C"/>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5E74"/>
    <w:rsid w:val="00527ABB"/>
    <w:rsid w:val="005303B0"/>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2EF3"/>
    <w:rsid w:val="005A31EE"/>
    <w:rsid w:val="005A5344"/>
    <w:rsid w:val="005B1214"/>
    <w:rsid w:val="005B1C4D"/>
    <w:rsid w:val="005B59FC"/>
    <w:rsid w:val="005B5F5A"/>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62F45"/>
    <w:rsid w:val="00672711"/>
    <w:rsid w:val="00680503"/>
    <w:rsid w:val="006B3467"/>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0F77"/>
    <w:rsid w:val="00814413"/>
    <w:rsid w:val="0081462E"/>
    <w:rsid w:val="0081672B"/>
    <w:rsid w:val="00816854"/>
    <w:rsid w:val="00820EDD"/>
    <w:rsid w:val="008210D8"/>
    <w:rsid w:val="00825A2D"/>
    <w:rsid w:val="00826936"/>
    <w:rsid w:val="00827A29"/>
    <w:rsid w:val="008323A3"/>
    <w:rsid w:val="00834098"/>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8F703C"/>
    <w:rsid w:val="00900E00"/>
    <w:rsid w:val="009040A7"/>
    <w:rsid w:val="00910886"/>
    <w:rsid w:val="00913870"/>
    <w:rsid w:val="00915223"/>
    <w:rsid w:val="00915A9B"/>
    <w:rsid w:val="00915DAC"/>
    <w:rsid w:val="00917CEF"/>
    <w:rsid w:val="0094186C"/>
    <w:rsid w:val="0094342C"/>
    <w:rsid w:val="00944205"/>
    <w:rsid w:val="00955733"/>
    <w:rsid w:val="00955E67"/>
    <w:rsid w:val="00966613"/>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3BA4"/>
    <w:rsid w:val="009D5927"/>
    <w:rsid w:val="009D61AB"/>
    <w:rsid w:val="009E0238"/>
    <w:rsid w:val="009F0B21"/>
    <w:rsid w:val="009F216A"/>
    <w:rsid w:val="009F2C94"/>
    <w:rsid w:val="009F4CC6"/>
    <w:rsid w:val="00A04875"/>
    <w:rsid w:val="00A05BC0"/>
    <w:rsid w:val="00A105E3"/>
    <w:rsid w:val="00A11C65"/>
    <w:rsid w:val="00A17A91"/>
    <w:rsid w:val="00A2251E"/>
    <w:rsid w:val="00A27289"/>
    <w:rsid w:val="00A305AE"/>
    <w:rsid w:val="00A3457E"/>
    <w:rsid w:val="00A427EE"/>
    <w:rsid w:val="00A4537B"/>
    <w:rsid w:val="00A74494"/>
    <w:rsid w:val="00A757E5"/>
    <w:rsid w:val="00A83CB1"/>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91723"/>
    <w:rsid w:val="00B97A9B"/>
    <w:rsid w:val="00BA6821"/>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64B2F"/>
    <w:rsid w:val="00C749DC"/>
    <w:rsid w:val="00C776FF"/>
    <w:rsid w:val="00C81191"/>
    <w:rsid w:val="00C94BD5"/>
    <w:rsid w:val="00CB20E6"/>
    <w:rsid w:val="00CB5741"/>
    <w:rsid w:val="00CC1241"/>
    <w:rsid w:val="00CC29CE"/>
    <w:rsid w:val="00CC64B6"/>
    <w:rsid w:val="00CF55D4"/>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57418"/>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D2D4A"/>
    <w:rsid w:val="00EE6FE5"/>
    <w:rsid w:val="00EF6D6D"/>
    <w:rsid w:val="00EF6EF9"/>
    <w:rsid w:val="00F005AC"/>
    <w:rsid w:val="00F13121"/>
    <w:rsid w:val="00F2686F"/>
    <w:rsid w:val="00F574E7"/>
    <w:rsid w:val="00F6174A"/>
    <w:rsid w:val="00F62A44"/>
    <w:rsid w:val="00F62B91"/>
    <w:rsid w:val="00F700CC"/>
    <w:rsid w:val="00F738D6"/>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7655-5B73-423B-9279-E69F2EA4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3</Pages>
  <Words>700</Words>
  <Characters>399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66</cp:revision>
  <cp:lastPrinted>2022-08-05T07:39:00Z</cp:lastPrinted>
  <dcterms:created xsi:type="dcterms:W3CDTF">2021-02-16T04:17:00Z</dcterms:created>
  <dcterms:modified xsi:type="dcterms:W3CDTF">2022-08-05T07:50:00Z</dcterms:modified>
</cp:coreProperties>
</file>